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50" w:type="pct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2"/>
      </w:tblGrid>
      <w:tr w:rsidR="00B265A7" w14:paraId="68A11B14" w14:textId="77777777"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5"/>
              <w:gridCol w:w="7797"/>
            </w:tblGrid>
            <w:tr w:rsidR="00B265A7" w14:paraId="3FD454C9" w14:textId="77777777">
              <w:trPr>
                <w:divId w:val="203942500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D93766" w14:textId="77777777" w:rsidR="00B265A7" w:rsidRDefault="00360B1E">
                  <w:pPr>
                    <w:rPr>
                      <w:rFonts w:ascii="Calibri" w:eastAsia="Times New Roman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sz w:val="17"/>
                      <w:szCs w:val="17"/>
                    </w:rPr>
                    <w:drawing>
                      <wp:inline distT="0" distB="0" distL="0" distR="0" wp14:anchorId="55C1A36D" wp14:editId="1ED505BC">
                        <wp:extent cx="733425" cy="749906"/>
                        <wp:effectExtent l="0" t="0" r="0" b="0"/>
                        <wp:docPr id="1" name="img_logo_encabezado_repor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logo_encabezado_repor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180" cy="751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2F18BA" w14:textId="3D653CF6" w:rsidR="00B265A7" w:rsidRDefault="00360B1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t xml:space="preserve">COMUNICADO DE PRENSA NÚM. </w:t>
                  </w:r>
                  <w:r w:rsidR="00C74E96"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t>79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t>/2</w:t>
                  </w:r>
                  <w:r w:rsidR="00843B96"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t>2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br/>
                    <w:t xml:space="preserve">4 DE FEBRERO DE 2022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br/>
                    <w:t xml:space="preserve">PÁGINA 1/3 </w:t>
                  </w:r>
                </w:p>
              </w:tc>
            </w:tr>
          </w:tbl>
          <w:p w14:paraId="4FC58C38" w14:textId="77777777" w:rsidR="00B265A7" w:rsidRDefault="00B265A7">
            <w:pPr>
              <w:spacing w:before="150" w:after="150"/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B265A7" w14:paraId="0C04C578" w14:textId="77777777">
        <w:tc>
          <w:tcPr>
            <w:tcW w:w="0" w:type="auto"/>
            <w:vAlign w:val="center"/>
            <w:hideMark/>
          </w:tcPr>
          <w:p w14:paraId="40B8DA76" w14:textId="77777777" w:rsidR="000D2FA9" w:rsidRDefault="000D2FA9" w:rsidP="000D2FA9">
            <w:pPr>
              <w:jc w:val="center"/>
              <w:rPr>
                <w:rStyle w:val="Textoennegrita"/>
                <w:rFonts w:ascii="Arial" w:eastAsia="Times New Roman" w:hAnsi="Arial" w:cs="Arial"/>
              </w:rPr>
            </w:pPr>
          </w:p>
          <w:p w14:paraId="63AF80D0" w14:textId="77777777" w:rsidR="00423E67" w:rsidRDefault="00423E67" w:rsidP="000D2FA9">
            <w:pPr>
              <w:jc w:val="center"/>
              <w:rPr>
                <w:rStyle w:val="Textoennegrita"/>
                <w:rFonts w:ascii="Arial" w:eastAsia="Times New Roman" w:hAnsi="Arial" w:cs="Arial"/>
              </w:rPr>
            </w:pPr>
          </w:p>
          <w:p w14:paraId="6883B1FD" w14:textId="5AB34042" w:rsidR="000D2FA9" w:rsidRDefault="00360B1E" w:rsidP="000D2FA9">
            <w:pPr>
              <w:jc w:val="center"/>
              <w:rPr>
                <w:rStyle w:val="Textoennegrita"/>
                <w:rFonts w:ascii="Arial" w:eastAsia="Times New Roman" w:hAnsi="Arial" w:cs="Arial"/>
              </w:rPr>
            </w:pPr>
            <w:bookmarkStart w:id="0" w:name="_GoBack"/>
            <w:bookmarkEnd w:id="0"/>
            <w:r>
              <w:rPr>
                <w:rStyle w:val="Textoennegrita"/>
                <w:rFonts w:ascii="Arial" w:eastAsia="Times New Roman" w:hAnsi="Arial" w:cs="Arial"/>
              </w:rPr>
              <w:t xml:space="preserve">RESULTADOS DEL REGISTRO ADMINISTRATIVO DE LA </w:t>
            </w:r>
          </w:p>
          <w:p w14:paraId="41C5C356" w14:textId="4CE9070D" w:rsidR="000D2FA9" w:rsidRDefault="00360B1E" w:rsidP="000D2FA9">
            <w:pPr>
              <w:jc w:val="center"/>
              <w:rPr>
                <w:rStyle w:val="Textoennegrita"/>
                <w:rFonts w:ascii="Arial" w:eastAsia="Times New Roman" w:hAnsi="Arial" w:cs="Arial"/>
              </w:rPr>
            </w:pPr>
            <w:r>
              <w:rPr>
                <w:rStyle w:val="Textoennegrita"/>
                <w:rFonts w:ascii="Arial" w:eastAsia="Times New Roman" w:hAnsi="Arial" w:cs="Arial"/>
              </w:rPr>
              <w:t>INDUSTRIA AUTOMOTRIZ DE VEHÍCULOS</w:t>
            </w:r>
            <w:r w:rsidR="000D2FA9">
              <w:rPr>
                <w:rStyle w:val="Textoennegrita"/>
                <w:rFonts w:ascii="Arial" w:eastAsia="Times New Roman" w:hAnsi="Arial" w:cs="Arial"/>
              </w:rPr>
              <w:t xml:space="preserve"> LIGEROS</w:t>
            </w:r>
          </w:p>
          <w:p w14:paraId="73380D52" w14:textId="72D07281" w:rsidR="00B265A7" w:rsidRDefault="00360B1E">
            <w:pPr>
              <w:spacing w:before="150" w:after="15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Style w:val="Textoennegrita"/>
                <w:rFonts w:ascii="Arial" w:eastAsia="Times New Roman" w:hAnsi="Arial" w:cs="Arial"/>
              </w:rPr>
              <w:t>ENERO DE 2022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0798CD33" w14:textId="46BD9CE0" w:rsidR="00657ECB" w:rsidRDefault="00657ECB">
            <w:pPr>
              <w:spacing w:before="150" w:after="15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265A7" w14:paraId="1C38C8D7" w14:textId="77777777">
        <w:tc>
          <w:tcPr>
            <w:tcW w:w="0" w:type="auto"/>
            <w:vAlign w:val="center"/>
            <w:hideMark/>
          </w:tcPr>
          <w:p w14:paraId="2978D965" w14:textId="58904F53" w:rsidR="00B265A7" w:rsidRPr="00F101CB" w:rsidRDefault="00360B1E" w:rsidP="00F101CB">
            <w:pPr>
              <w:numPr>
                <w:ilvl w:val="0"/>
                <w:numId w:val="1"/>
              </w:numPr>
              <w:spacing w:before="100" w:beforeAutospacing="1" w:after="100" w:afterAutospacing="1"/>
              <w:ind w:right="522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n </w:t>
            </w:r>
            <w:r w:rsidR="00657ECB">
              <w:rPr>
                <w:rFonts w:ascii="Arial" w:eastAsia="Times New Roman" w:hAnsi="Arial" w:cs="Arial"/>
              </w:rPr>
              <w:t>enero</w:t>
            </w:r>
            <w:r w:rsidR="000D2FA9">
              <w:rPr>
                <w:rFonts w:ascii="Arial" w:eastAsia="Times New Roman" w:hAnsi="Arial" w:cs="Arial"/>
              </w:rPr>
              <w:t xml:space="preserve"> de 2022</w:t>
            </w:r>
            <w:r w:rsidR="00657ECB">
              <w:rPr>
                <w:rFonts w:ascii="Arial" w:eastAsia="Times New Roman" w:hAnsi="Arial" w:cs="Arial"/>
              </w:rPr>
              <w:t xml:space="preserve">, en </w:t>
            </w:r>
            <w:r>
              <w:rPr>
                <w:rFonts w:ascii="Arial" w:eastAsia="Times New Roman" w:hAnsi="Arial" w:cs="Arial"/>
              </w:rPr>
              <w:t>el mercado nacional se vendieron 78</w:t>
            </w:r>
            <w:r w:rsidR="00657ECB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585 vehículos ligeros</w:t>
            </w:r>
            <w:r w:rsidR="00026A31">
              <w:rPr>
                <w:rFonts w:ascii="Arial" w:eastAsia="Times New Roman" w:hAnsi="Arial" w:cs="Arial"/>
              </w:rPr>
              <w:t>, se produjeron en</w:t>
            </w:r>
            <w:r w:rsidR="00657ECB">
              <w:rPr>
                <w:rFonts w:ascii="Arial" w:eastAsia="Times New Roman" w:hAnsi="Arial" w:cs="Arial"/>
              </w:rPr>
              <w:t xml:space="preserve"> total </w:t>
            </w:r>
            <w:r>
              <w:rPr>
                <w:rFonts w:ascii="Arial" w:eastAsia="Times New Roman" w:hAnsi="Arial" w:cs="Arial"/>
              </w:rPr>
              <w:t>253</w:t>
            </w:r>
            <w:r w:rsidR="00657ECB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366 unidades</w:t>
            </w:r>
            <w:r w:rsidR="00F101CB">
              <w:rPr>
                <w:rFonts w:ascii="Arial" w:eastAsia="Times New Roman" w:hAnsi="Arial" w:cs="Arial"/>
              </w:rPr>
              <w:t xml:space="preserve"> </w:t>
            </w:r>
            <w:r w:rsidR="00026A31" w:rsidRPr="00F101CB">
              <w:rPr>
                <w:rFonts w:ascii="Arial" w:eastAsia="Times New Roman" w:hAnsi="Arial" w:cs="Arial"/>
              </w:rPr>
              <w:t>y</w:t>
            </w:r>
            <w:r w:rsidR="00657ECB" w:rsidRPr="00F101CB">
              <w:rPr>
                <w:rFonts w:ascii="Arial" w:eastAsia="Times New Roman" w:hAnsi="Arial" w:cs="Arial"/>
              </w:rPr>
              <w:t xml:space="preserve"> </w:t>
            </w:r>
            <w:r w:rsidR="000D2FA9" w:rsidRPr="00F101CB">
              <w:rPr>
                <w:rFonts w:ascii="Arial" w:eastAsia="Times New Roman" w:hAnsi="Arial" w:cs="Arial"/>
              </w:rPr>
              <w:t>se</w:t>
            </w:r>
            <w:r w:rsidR="00657ECB" w:rsidRPr="00F101CB">
              <w:rPr>
                <w:rFonts w:ascii="Arial" w:eastAsia="Times New Roman" w:hAnsi="Arial" w:cs="Arial"/>
              </w:rPr>
              <w:t xml:space="preserve"> exporta</w:t>
            </w:r>
            <w:r w:rsidR="000D2FA9" w:rsidRPr="00F101CB">
              <w:rPr>
                <w:rFonts w:ascii="Arial" w:eastAsia="Times New Roman" w:hAnsi="Arial" w:cs="Arial"/>
              </w:rPr>
              <w:t>ron</w:t>
            </w:r>
            <w:r w:rsidRPr="00F101CB">
              <w:rPr>
                <w:rFonts w:ascii="Arial" w:eastAsia="Times New Roman" w:hAnsi="Arial" w:cs="Arial"/>
              </w:rPr>
              <w:t xml:space="preserve"> 216</w:t>
            </w:r>
            <w:r w:rsidR="00657ECB" w:rsidRPr="00F101CB">
              <w:rPr>
                <w:rFonts w:ascii="Arial" w:eastAsia="Times New Roman" w:hAnsi="Arial" w:cs="Arial"/>
              </w:rPr>
              <w:t>,</w:t>
            </w:r>
            <w:r w:rsidRPr="00F101CB">
              <w:rPr>
                <w:rFonts w:ascii="Arial" w:eastAsia="Times New Roman" w:hAnsi="Arial" w:cs="Arial"/>
              </w:rPr>
              <w:t xml:space="preserve">630. </w:t>
            </w:r>
          </w:p>
        </w:tc>
      </w:tr>
      <w:tr w:rsidR="00B265A7" w14:paraId="0DDEEC9D" w14:textId="77777777">
        <w:tc>
          <w:tcPr>
            <w:tcW w:w="0" w:type="auto"/>
            <w:vAlign w:val="center"/>
            <w:hideMark/>
          </w:tcPr>
          <w:p w14:paraId="497DAF14" w14:textId="2F4A73EC" w:rsidR="00B265A7" w:rsidRDefault="00360B1E">
            <w:pPr>
              <w:jc w:val="both"/>
              <w:divId w:val="238712047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INEGI da a conocer el Registro Administrativo de la Industria Automotriz de Vehículos Ligeros (RAIAVL), </w:t>
            </w:r>
            <w:r w:rsidR="000F7E1B">
              <w:rPr>
                <w:rFonts w:ascii="Arial" w:eastAsia="Times New Roman" w:hAnsi="Arial" w:cs="Arial"/>
              </w:rPr>
              <w:t xml:space="preserve">cuya </w:t>
            </w:r>
            <w:r>
              <w:rPr>
                <w:rFonts w:ascii="Arial" w:eastAsia="Times New Roman" w:hAnsi="Arial" w:cs="Arial"/>
              </w:rPr>
              <w:t xml:space="preserve">información proviene de 23 empresas afiliadas a la Asociación Mexicana de la Industria Automotriz, A.C. (AMIA), </w:t>
            </w:r>
            <w:proofErr w:type="spellStart"/>
            <w:r>
              <w:rPr>
                <w:rFonts w:ascii="Arial" w:eastAsia="Times New Roman" w:hAnsi="Arial" w:cs="Arial"/>
              </w:rPr>
              <w:t>Giant</w:t>
            </w:r>
            <w:proofErr w:type="spellEnd"/>
            <w:r>
              <w:rPr>
                <w:rFonts w:ascii="Arial" w:eastAsia="Times New Roman" w:hAnsi="Arial" w:cs="Arial"/>
              </w:rPr>
              <w:t xml:space="preserve"> Motors Latinoamérica y Autos Orientales Picacho. </w:t>
            </w:r>
          </w:p>
          <w:p w14:paraId="75B27D56" w14:textId="77777777" w:rsidR="00B265A7" w:rsidRDefault="00B265A7">
            <w:pPr>
              <w:jc w:val="both"/>
              <w:rPr>
                <w:rFonts w:ascii="Arial" w:eastAsia="Times New Roman" w:hAnsi="Arial" w:cs="Arial"/>
              </w:rPr>
            </w:pPr>
          </w:p>
          <w:p w14:paraId="5BEF7EC3" w14:textId="7390DEA1" w:rsidR="00B265A7" w:rsidRDefault="00360B1E" w:rsidP="00F101CB">
            <w:pPr>
              <w:jc w:val="both"/>
              <w:divId w:val="810055477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 enero</w:t>
            </w:r>
            <w:r w:rsidR="000D2FA9">
              <w:rPr>
                <w:rFonts w:ascii="Arial" w:eastAsia="Times New Roman" w:hAnsi="Arial" w:cs="Arial"/>
              </w:rPr>
              <w:t xml:space="preserve"> de 2022</w:t>
            </w:r>
            <w:r>
              <w:rPr>
                <w:rFonts w:ascii="Arial" w:eastAsia="Times New Roman" w:hAnsi="Arial" w:cs="Arial"/>
              </w:rPr>
              <w:t xml:space="preserve"> se vendieron</w:t>
            </w:r>
            <w:r w:rsidR="00657ECB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en el mercado interno 78</w:t>
            </w:r>
            <w:r w:rsidR="00657ECB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 xml:space="preserve">585 </w:t>
            </w:r>
            <w:r w:rsidR="00F101CB">
              <w:rPr>
                <w:rFonts w:ascii="Arial" w:eastAsia="Times New Roman" w:hAnsi="Arial" w:cs="Arial"/>
              </w:rPr>
              <w:t>vehículos ligeros</w:t>
            </w:r>
            <w:r>
              <w:rPr>
                <w:rFonts w:ascii="Arial" w:eastAsia="Times New Roman" w:hAnsi="Arial" w:cs="Arial"/>
              </w:rPr>
              <w:t xml:space="preserve">, lo que representa una variación de -3.8% respecto al mismo mes de 2021. </w:t>
            </w:r>
            <w:r w:rsidR="00F101CB">
              <w:rPr>
                <w:rFonts w:ascii="Arial" w:eastAsia="Times New Roman" w:hAnsi="Arial" w:cs="Arial"/>
              </w:rPr>
              <w:t xml:space="preserve">Además, </w:t>
            </w:r>
            <w:r w:rsidR="0095794D">
              <w:rPr>
                <w:rFonts w:ascii="Arial" w:eastAsia="Times New Roman" w:hAnsi="Arial" w:cs="Arial"/>
              </w:rPr>
              <w:t>la producción total en México fue</w:t>
            </w:r>
            <w:r>
              <w:rPr>
                <w:rFonts w:ascii="Arial" w:eastAsia="Times New Roman" w:hAnsi="Arial" w:cs="Arial"/>
              </w:rPr>
              <w:t xml:space="preserve"> de 253</w:t>
            </w:r>
            <w:r w:rsidR="0095794D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366 unidades</w:t>
            </w:r>
            <w:r w:rsidR="001B68D1">
              <w:rPr>
                <w:rFonts w:ascii="Arial" w:eastAsia="Times New Roman" w:hAnsi="Arial" w:cs="Arial"/>
              </w:rPr>
              <w:t>, 74.4% del total fueron</w:t>
            </w:r>
            <w:r>
              <w:rPr>
                <w:rFonts w:ascii="Arial" w:eastAsia="Times New Roman" w:hAnsi="Arial" w:cs="Arial"/>
              </w:rPr>
              <w:t xml:space="preserve"> camiones ligeros </w:t>
            </w:r>
            <w:r w:rsidR="001B68D1">
              <w:rPr>
                <w:rFonts w:ascii="Arial" w:eastAsia="Times New Roman" w:hAnsi="Arial" w:cs="Arial"/>
              </w:rPr>
              <w:t>y</w:t>
            </w:r>
            <w:r>
              <w:rPr>
                <w:rFonts w:ascii="Arial" w:eastAsia="Times New Roman" w:hAnsi="Arial" w:cs="Arial"/>
              </w:rPr>
              <w:t xml:space="preserve"> el resto correspond</w:t>
            </w:r>
            <w:r w:rsidR="001B68D1">
              <w:rPr>
                <w:rFonts w:ascii="Arial" w:eastAsia="Times New Roman" w:hAnsi="Arial" w:cs="Arial"/>
              </w:rPr>
              <w:t>ió</w:t>
            </w:r>
            <w:r>
              <w:rPr>
                <w:rFonts w:ascii="Arial" w:eastAsia="Times New Roman" w:hAnsi="Arial" w:cs="Arial"/>
              </w:rPr>
              <w:t xml:space="preserve"> a la fabricación de automóviles. </w:t>
            </w:r>
          </w:p>
        </w:tc>
      </w:tr>
      <w:tr w:rsidR="00B265A7" w14:paraId="15FC695A" w14:textId="77777777">
        <w:tc>
          <w:tcPr>
            <w:tcW w:w="0" w:type="auto"/>
            <w:vAlign w:val="center"/>
            <w:hideMark/>
          </w:tcPr>
          <w:p w14:paraId="3C27FA7C" w14:textId="77777777" w:rsidR="00B265A7" w:rsidRDefault="00B265A7">
            <w:pPr>
              <w:spacing w:after="240"/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27"/>
              <w:gridCol w:w="45"/>
            </w:tblGrid>
            <w:tr w:rsidR="00B265A7" w14:paraId="6184BCEF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C12A68" w14:textId="2B099644" w:rsidR="00B265A7" w:rsidRPr="000D2FA9" w:rsidRDefault="000D2FA9" w:rsidP="000D2FA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mallCaps/>
                      <w:sz w:val="22"/>
                      <w:szCs w:val="22"/>
                    </w:rPr>
                  </w:pPr>
                  <w:r w:rsidRPr="000D2FA9">
                    <w:rPr>
                      <w:rFonts w:ascii="Arial" w:eastAsia="Times New Roman" w:hAnsi="Arial" w:cs="Arial"/>
                      <w:b/>
                      <w:bCs/>
                      <w:smallCaps/>
                      <w:sz w:val="22"/>
                      <w:szCs w:val="22"/>
                    </w:rPr>
                    <w:t>Producción de vehículos ligeros</w:t>
                  </w:r>
                </w:p>
              </w:tc>
            </w:tr>
            <w:tr w:rsidR="00B265A7" w14:paraId="0A4FDB35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50FEE8" w14:textId="74BC180D" w:rsidR="00B265A7" w:rsidRPr="000D2FA9" w:rsidRDefault="000D2FA9" w:rsidP="000D2FA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mallCaps/>
                      <w:sz w:val="22"/>
                      <w:szCs w:val="22"/>
                    </w:rPr>
                  </w:pPr>
                  <w:r w:rsidRPr="000D2FA9">
                    <w:rPr>
                      <w:rStyle w:val="Textoennegrita"/>
                      <w:rFonts w:ascii="Arial" w:eastAsia="Times New Roman" w:hAnsi="Arial" w:cs="Arial"/>
                      <w:smallCaps/>
                      <w:sz w:val="22"/>
                      <w:szCs w:val="22"/>
                    </w:rPr>
                    <w:t>Enero</w:t>
                  </w:r>
                  <w:r w:rsidRPr="000D2FA9">
                    <w:rPr>
                      <w:rFonts w:ascii="Arial" w:eastAsia="Times New Roman" w:hAnsi="Arial" w:cs="Arial"/>
                      <w:b/>
                      <w:bCs/>
                      <w:smallCaps/>
                      <w:sz w:val="22"/>
                      <w:szCs w:val="22"/>
                    </w:rPr>
                    <w:t xml:space="preserve"> </w:t>
                  </w:r>
                  <w:r w:rsidRPr="000D2FA9">
                    <w:rPr>
                      <w:rStyle w:val="Textoennegrita"/>
                      <w:rFonts w:ascii="Arial" w:eastAsia="Times New Roman" w:hAnsi="Arial" w:cs="Arial"/>
                      <w:smallCaps/>
                      <w:sz w:val="22"/>
                      <w:szCs w:val="22"/>
                    </w:rPr>
                    <w:t>2022</w:t>
                  </w:r>
                </w:p>
              </w:tc>
            </w:tr>
            <w:tr w:rsidR="00B265A7" w14:paraId="755F5339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F9C817" w14:textId="6B78AA1E" w:rsidR="00B265A7" w:rsidRPr="000D2FA9" w:rsidRDefault="00360B1E">
                  <w:pPr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0D2FA9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(Unidades)</w:t>
                  </w:r>
                </w:p>
                <w:p w14:paraId="0F233F4E" w14:textId="77777777" w:rsidR="002C03E6" w:rsidRPr="002C03E6" w:rsidRDefault="002C03E6">
                  <w:pPr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  <w:p w14:paraId="34993A53" w14:textId="66D21844" w:rsidR="0095794D" w:rsidRDefault="0095794D">
                  <w:pPr>
                    <w:contextualSpacing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B265A7" w14:paraId="16F1E82C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08A013" w14:textId="0DEDB421" w:rsidR="00B265A7" w:rsidRDefault="00E63558">
                  <w:pPr>
                    <w:jc w:val="center"/>
                    <w:divId w:val="640814634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7"/>
                      <w:szCs w:val="17"/>
                    </w:rPr>
                    <w:drawing>
                      <wp:inline distT="0" distB="0" distL="0" distR="0" wp14:anchorId="73240E2F" wp14:editId="4F5B269B">
                        <wp:extent cx="4777085" cy="2502283"/>
                        <wp:effectExtent l="19050" t="19050" r="24130" b="12700"/>
                        <wp:docPr id="7" name="Imagen 7" descr="Gráfico, Gráfico circular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n 7" descr="Gráfico, Gráfico circular&#10;&#10;Descripción generada automáticamente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95722" cy="251204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3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265A7" w14:paraId="06B596C9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3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64AFB5" w14:textId="7CDD5E88" w:rsidR="00B265A7" w:rsidRDefault="00360B1E" w:rsidP="00E63558">
                  <w:pPr>
                    <w:ind w:hanging="258"/>
                    <w:jc w:val="both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 xml:space="preserve">Fuente: INEGI. Registro </w:t>
                  </w:r>
                  <w:r w:rsidR="000D2FA9">
                    <w:rPr>
                      <w:rFonts w:ascii="Arial" w:eastAsia="Times New Roman" w:hAnsi="Arial" w:cs="Arial"/>
                      <w:sz w:val="17"/>
                      <w:szCs w:val="17"/>
                    </w:rPr>
                    <w:t>A</w:t>
                  </w: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 xml:space="preserve">dministrativo de la </w:t>
                  </w:r>
                  <w:r w:rsidR="000D2FA9">
                    <w:rPr>
                      <w:rFonts w:ascii="Arial" w:eastAsia="Times New Roman" w:hAnsi="Arial" w:cs="Arial"/>
                      <w:sz w:val="17"/>
                      <w:szCs w:val="17"/>
                    </w:rPr>
                    <w:t>I</w:t>
                  </w: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 xml:space="preserve">ndustria </w:t>
                  </w:r>
                  <w:r w:rsidR="000D2FA9">
                    <w:rPr>
                      <w:rFonts w:ascii="Arial" w:eastAsia="Times New Roman" w:hAnsi="Arial" w:cs="Arial"/>
                      <w:sz w:val="17"/>
                      <w:szCs w:val="17"/>
                    </w:rPr>
                    <w:t>A</w:t>
                  </w: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 xml:space="preserve">utomotriz de </w:t>
                  </w:r>
                  <w:r w:rsidR="000D2FA9">
                    <w:rPr>
                      <w:rFonts w:ascii="Arial" w:eastAsia="Times New Roman" w:hAnsi="Arial" w:cs="Arial"/>
                      <w:sz w:val="17"/>
                      <w:szCs w:val="17"/>
                    </w:rPr>
                    <w:t>V</w:t>
                  </w: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 xml:space="preserve">ehículos </w:t>
                  </w:r>
                  <w:r w:rsidR="000D2FA9">
                    <w:rPr>
                      <w:rFonts w:ascii="Arial" w:eastAsia="Times New Roman" w:hAnsi="Arial" w:cs="Arial"/>
                      <w:sz w:val="17"/>
                      <w:szCs w:val="17"/>
                    </w:rPr>
                    <w:t>L</w:t>
                  </w: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>igeros.</w:t>
                  </w:r>
                </w:p>
              </w:tc>
            </w:tr>
          </w:tbl>
          <w:p w14:paraId="7F66634C" w14:textId="77777777" w:rsidR="00B265A7" w:rsidRDefault="00B265A7">
            <w:pPr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B265A7" w14:paraId="7298B2E3" w14:textId="77777777">
        <w:tc>
          <w:tcPr>
            <w:tcW w:w="0" w:type="auto"/>
            <w:vAlign w:val="center"/>
            <w:hideMark/>
          </w:tcPr>
          <w:p w14:paraId="0F625639" w14:textId="14AFE9FF" w:rsidR="00B265A7" w:rsidRDefault="00360B1E">
            <w:pPr>
              <w:spacing w:after="24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</w:r>
          </w:p>
          <w:p w14:paraId="3BB0890B" w14:textId="77777777" w:rsidR="00045DDC" w:rsidRDefault="00045DDC">
            <w:pPr>
              <w:spacing w:after="240"/>
              <w:jc w:val="center"/>
              <w:rPr>
                <w:rFonts w:ascii="Arial" w:eastAsia="Times New Roman" w:hAnsi="Arial" w:cs="Arial"/>
              </w:rPr>
            </w:pPr>
          </w:p>
          <w:p w14:paraId="4A9288D8" w14:textId="77777777" w:rsidR="00B265A7" w:rsidRPr="002C03E6" w:rsidRDefault="00360B1E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</w:pPr>
            <w:r w:rsidRPr="002C03E6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 xml:space="preserve">COMUNICACIÓN SOCIAL </w:t>
            </w:r>
          </w:p>
        </w:tc>
      </w:tr>
    </w:tbl>
    <w:p w14:paraId="6713A84C" w14:textId="77777777" w:rsidR="00B265A7" w:rsidRDefault="00B265A7">
      <w:pPr>
        <w:divId w:val="1636374985"/>
        <w:rPr>
          <w:rFonts w:eastAsia="Times New Roman"/>
          <w:vanish/>
        </w:rPr>
      </w:pPr>
    </w:p>
    <w:tbl>
      <w:tblPr>
        <w:tblW w:w="5824" w:type="pct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3124"/>
        <w:gridCol w:w="6825"/>
        <w:gridCol w:w="806"/>
      </w:tblGrid>
      <w:tr w:rsidR="00B265A7" w14:paraId="41EE88EF" w14:textId="77777777" w:rsidTr="007C34B5">
        <w:trPr>
          <w:gridBefore w:val="1"/>
          <w:gridAfter w:val="1"/>
          <w:divId w:val="1636374985"/>
          <w:wBefore w:w="370" w:type="pct"/>
          <w:wAfter w:w="347" w:type="pct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7"/>
              <w:gridCol w:w="7962"/>
            </w:tblGrid>
            <w:tr w:rsidR="00B265A7" w14:paraId="792C6FA2" w14:textId="77777777">
              <w:trPr>
                <w:divId w:val="807153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2C52EF" w14:textId="77777777" w:rsidR="00B265A7" w:rsidRDefault="00360B1E">
                  <w:pPr>
                    <w:rPr>
                      <w:rFonts w:ascii="Calibri" w:eastAsia="Times New Roman" w:hAnsi="Calibri" w:cs="Calibri"/>
                      <w:sz w:val="14"/>
                      <w:szCs w:val="14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sz w:val="14"/>
                      <w:szCs w:val="14"/>
                    </w:rPr>
                    <w:lastRenderedPageBreak/>
                    <w:drawing>
                      <wp:inline distT="0" distB="0" distL="0" distR="0" wp14:anchorId="60BC578C" wp14:editId="3477761B">
                        <wp:extent cx="678180" cy="693420"/>
                        <wp:effectExtent l="0" t="0" r="7620" b="0"/>
                        <wp:docPr id="3" name="img_logo_encabezado_dos_repor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logo_encabezado_dos_repor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8180" cy="693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76872B" w14:textId="04EB56A2" w:rsidR="00B265A7" w:rsidRDefault="00360B1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t xml:space="preserve">COMUNICADO DE PRENSA NÚM. </w:t>
                  </w:r>
                  <w:r w:rsidR="000D2FA9"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t>79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t>/2</w:t>
                  </w:r>
                  <w:r w:rsidR="00843B96"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t>2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br/>
                    <w:t xml:space="preserve">4 DE FEBRERO DE 2022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br/>
                    <w:t xml:space="preserve">PÁGINA 2/3 </w:t>
                  </w:r>
                </w:p>
              </w:tc>
            </w:tr>
          </w:tbl>
          <w:p w14:paraId="38C39316" w14:textId="77777777" w:rsidR="00B265A7" w:rsidRDefault="00B265A7">
            <w:pPr>
              <w:spacing w:before="150" w:after="150"/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B265A7" w14:paraId="61EB194A" w14:textId="77777777" w:rsidTr="007C34B5">
        <w:trPr>
          <w:gridBefore w:val="1"/>
          <w:gridAfter w:val="1"/>
          <w:divId w:val="1636374985"/>
          <w:wBefore w:w="370" w:type="pct"/>
          <w:wAfter w:w="347" w:type="pct"/>
        </w:trPr>
        <w:tc>
          <w:tcPr>
            <w:tcW w:w="0" w:type="auto"/>
            <w:gridSpan w:val="2"/>
            <w:vAlign w:val="center"/>
            <w:hideMark/>
          </w:tcPr>
          <w:p w14:paraId="0078D281" w14:textId="77777777" w:rsidR="00045DDC" w:rsidRDefault="00045DDC">
            <w:pPr>
              <w:spacing w:before="150" w:after="150"/>
              <w:jc w:val="both"/>
              <w:divId w:val="1466385204"/>
              <w:rPr>
                <w:rFonts w:ascii="Arial" w:eastAsia="Times New Roman" w:hAnsi="Arial" w:cs="Arial"/>
              </w:rPr>
            </w:pPr>
          </w:p>
          <w:p w14:paraId="3C32A087" w14:textId="0C3BD0BC" w:rsidR="00B265A7" w:rsidRDefault="00360B1E" w:rsidP="00045DDC">
            <w:pPr>
              <w:spacing w:before="150" w:after="150"/>
              <w:jc w:val="both"/>
              <w:divId w:val="146638520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n enero </w:t>
            </w:r>
            <w:r w:rsidR="001B68D1">
              <w:rPr>
                <w:rFonts w:ascii="Arial" w:eastAsia="Times New Roman" w:hAnsi="Arial" w:cs="Arial"/>
              </w:rPr>
              <w:t xml:space="preserve">de 2022, </w:t>
            </w:r>
            <w:r>
              <w:rPr>
                <w:rFonts w:ascii="Arial" w:eastAsia="Times New Roman" w:hAnsi="Arial" w:cs="Arial"/>
              </w:rPr>
              <w:t>se exportaron 216</w:t>
            </w:r>
            <w:r w:rsidR="008C6554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630 vehículos ligeros</w:t>
            </w:r>
            <w:r w:rsidR="000D2FA9">
              <w:rPr>
                <w:rFonts w:ascii="Arial" w:eastAsia="Times New Roman" w:hAnsi="Arial" w:cs="Arial"/>
              </w:rPr>
              <w:t xml:space="preserve">. </w:t>
            </w:r>
            <w:r w:rsidR="001B68D1">
              <w:rPr>
                <w:rFonts w:ascii="Arial" w:eastAsia="Times New Roman" w:hAnsi="Arial" w:cs="Arial"/>
              </w:rPr>
              <w:t xml:space="preserve">En </w:t>
            </w:r>
            <w:r w:rsidR="008C6554">
              <w:rPr>
                <w:rFonts w:ascii="Arial" w:eastAsia="Times New Roman" w:hAnsi="Arial" w:cs="Arial"/>
              </w:rPr>
              <w:t xml:space="preserve">el </w:t>
            </w:r>
            <w:r>
              <w:rPr>
                <w:rFonts w:ascii="Arial" w:eastAsia="Times New Roman" w:hAnsi="Arial" w:cs="Arial"/>
              </w:rPr>
              <w:t xml:space="preserve">mismo </w:t>
            </w:r>
            <w:r w:rsidR="008C6554">
              <w:rPr>
                <w:rFonts w:ascii="Arial" w:eastAsia="Times New Roman" w:hAnsi="Arial" w:cs="Arial"/>
              </w:rPr>
              <w:t>mes de 2021 se report</w:t>
            </w:r>
            <w:r w:rsidR="000D2FA9">
              <w:rPr>
                <w:rFonts w:ascii="Arial" w:eastAsia="Times New Roman" w:hAnsi="Arial" w:cs="Arial"/>
              </w:rPr>
              <w:t>aron</w:t>
            </w:r>
            <w:r w:rsidR="008C6554">
              <w:rPr>
                <w:rFonts w:ascii="Arial" w:eastAsia="Times New Roman" w:hAnsi="Arial" w:cs="Arial"/>
              </w:rPr>
              <w:t xml:space="preserve"> 223</w:t>
            </w:r>
            <w:r w:rsidR="000F7E1B">
              <w:rPr>
                <w:rFonts w:ascii="Arial" w:eastAsia="Times New Roman" w:hAnsi="Arial" w:cs="Arial"/>
              </w:rPr>
              <w:t>,</w:t>
            </w:r>
            <w:r w:rsidR="008C6554">
              <w:rPr>
                <w:rFonts w:ascii="Arial" w:eastAsia="Times New Roman" w:hAnsi="Arial" w:cs="Arial"/>
              </w:rPr>
              <w:t xml:space="preserve">533 unidades exportadas, </w:t>
            </w:r>
            <w:r>
              <w:rPr>
                <w:rFonts w:ascii="Arial" w:eastAsia="Times New Roman" w:hAnsi="Arial" w:cs="Arial"/>
              </w:rPr>
              <w:t>una variación de -3.1</w:t>
            </w:r>
            <w:r w:rsidR="008C6554">
              <w:rPr>
                <w:rFonts w:ascii="Arial" w:eastAsia="Times New Roman" w:hAnsi="Arial" w:cs="Arial"/>
              </w:rPr>
              <w:t xml:space="preserve"> por ciento</w:t>
            </w:r>
            <w:r>
              <w:rPr>
                <w:rFonts w:ascii="Arial" w:eastAsia="Times New Roman" w:hAnsi="Arial" w:cs="Arial"/>
              </w:rPr>
              <w:t xml:space="preserve">. </w:t>
            </w:r>
          </w:p>
          <w:p w14:paraId="0DB7DECD" w14:textId="499D8CE2" w:rsidR="00045DDC" w:rsidRDefault="00045DDC" w:rsidP="00045DDC">
            <w:pPr>
              <w:spacing w:before="150" w:after="150"/>
              <w:jc w:val="both"/>
              <w:divId w:val="1466385204"/>
              <w:rPr>
                <w:rFonts w:ascii="Arial" w:eastAsia="Times New Roman" w:hAnsi="Arial" w:cs="Arial"/>
              </w:rPr>
            </w:pPr>
          </w:p>
        </w:tc>
      </w:tr>
      <w:tr w:rsidR="00B265A7" w14:paraId="68B69232" w14:textId="77777777" w:rsidTr="007C34B5">
        <w:trPr>
          <w:gridBefore w:val="1"/>
          <w:gridAfter w:val="1"/>
          <w:divId w:val="1636374985"/>
          <w:wBefore w:w="370" w:type="pct"/>
          <w:wAfter w:w="347" w:type="pct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04"/>
              <w:gridCol w:w="45"/>
            </w:tblGrid>
            <w:tr w:rsidR="00B265A7" w14:paraId="584A2137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E794F4" w14:textId="492BE5B6" w:rsidR="00B265A7" w:rsidRPr="00C74E96" w:rsidRDefault="00C74E96" w:rsidP="00C74E96">
                  <w:pPr>
                    <w:jc w:val="center"/>
                    <w:rPr>
                      <w:rFonts w:ascii="Arial" w:hAnsi="Arial" w:cs="Arial"/>
                      <w:smallCaps/>
                      <w:sz w:val="22"/>
                      <w:szCs w:val="22"/>
                    </w:rPr>
                  </w:pPr>
                  <w:bookmarkStart w:id="1" w:name="_Hlk94808798"/>
                  <w:r w:rsidRPr="00C74E96">
                    <w:rPr>
                      <w:rFonts w:ascii="Arial" w:eastAsia="Times New Roman" w:hAnsi="Arial" w:cs="Arial"/>
                      <w:b/>
                      <w:bCs/>
                      <w:smallCaps/>
                      <w:sz w:val="22"/>
                      <w:szCs w:val="22"/>
                    </w:rPr>
                    <w:t>Exportación de vehículos ligeros</w:t>
                  </w:r>
                </w:p>
              </w:tc>
            </w:tr>
            <w:tr w:rsidR="00B265A7" w14:paraId="4279A3CD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E92D3F" w14:textId="6A76B9B8" w:rsidR="00B265A7" w:rsidRPr="00C74E96" w:rsidRDefault="00C74E96" w:rsidP="00C74E96">
                  <w:pPr>
                    <w:jc w:val="center"/>
                    <w:rPr>
                      <w:rFonts w:ascii="Arial" w:hAnsi="Arial" w:cs="Arial"/>
                      <w:smallCaps/>
                      <w:sz w:val="22"/>
                      <w:szCs w:val="22"/>
                    </w:rPr>
                  </w:pPr>
                  <w:r w:rsidRPr="00C74E96">
                    <w:rPr>
                      <w:rStyle w:val="Textoennegrita"/>
                      <w:rFonts w:ascii="Arial" w:eastAsia="Times New Roman" w:hAnsi="Arial" w:cs="Arial"/>
                      <w:smallCaps/>
                      <w:sz w:val="22"/>
                      <w:szCs w:val="22"/>
                    </w:rPr>
                    <w:t>Enero</w:t>
                  </w:r>
                  <w:r w:rsidRPr="00C74E96">
                    <w:rPr>
                      <w:rFonts w:ascii="Arial" w:eastAsia="Times New Roman" w:hAnsi="Arial" w:cs="Arial"/>
                      <w:smallCaps/>
                      <w:sz w:val="22"/>
                      <w:szCs w:val="22"/>
                    </w:rPr>
                    <w:t xml:space="preserve"> </w:t>
                  </w:r>
                  <w:r w:rsidRPr="00C74E96">
                    <w:rPr>
                      <w:rStyle w:val="Textoennegrita"/>
                      <w:rFonts w:ascii="Arial" w:eastAsia="Times New Roman" w:hAnsi="Arial" w:cs="Arial"/>
                      <w:smallCaps/>
                      <w:sz w:val="22"/>
                      <w:szCs w:val="22"/>
                    </w:rPr>
                    <w:t>2021</w:t>
                  </w:r>
                  <w:r w:rsidRPr="00C74E96">
                    <w:rPr>
                      <w:rFonts w:ascii="Arial" w:eastAsia="Times New Roman" w:hAnsi="Arial" w:cs="Arial"/>
                      <w:smallCaps/>
                      <w:sz w:val="22"/>
                      <w:szCs w:val="22"/>
                    </w:rPr>
                    <w:t xml:space="preserve"> - </w:t>
                  </w:r>
                  <w:r w:rsidRPr="00C74E96">
                    <w:rPr>
                      <w:rStyle w:val="Textoennegrita"/>
                      <w:rFonts w:ascii="Arial" w:eastAsia="Times New Roman" w:hAnsi="Arial" w:cs="Arial"/>
                      <w:smallCaps/>
                      <w:sz w:val="22"/>
                      <w:szCs w:val="22"/>
                    </w:rPr>
                    <w:t>enero</w:t>
                  </w:r>
                  <w:r w:rsidRPr="00C74E96">
                    <w:rPr>
                      <w:rFonts w:ascii="Arial" w:eastAsia="Times New Roman" w:hAnsi="Arial" w:cs="Arial"/>
                      <w:smallCaps/>
                      <w:sz w:val="22"/>
                      <w:szCs w:val="22"/>
                    </w:rPr>
                    <w:t xml:space="preserve"> </w:t>
                  </w:r>
                  <w:r w:rsidRPr="00C74E96">
                    <w:rPr>
                      <w:rStyle w:val="Textoennegrita"/>
                      <w:rFonts w:ascii="Arial" w:eastAsia="Times New Roman" w:hAnsi="Arial" w:cs="Arial"/>
                      <w:smallCaps/>
                      <w:sz w:val="22"/>
                      <w:szCs w:val="22"/>
                    </w:rPr>
                    <w:t>2022</w:t>
                  </w:r>
                </w:p>
              </w:tc>
            </w:tr>
            <w:bookmarkEnd w:id="1"/>
            <w:tr w:rsidR="00B265A7" w14:paraId="0D42D5CF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49AB7C" w14:textId="70522565" w:rsidR="00B265A7" w:rsidRPr="00C74E96" w:rsidRDefault="00360B1E">
                  <w:pPr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C74E96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(Unidades)</w:t>
                  </w:r>
                </w:p>
                <w:p w14:paraId="1A718F7A" w14:textId="46C74D5A" w:rsidR="00045DDC" w:rsidRDefault="00045DDC">
                  <w:pPr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  <w:p w14:paraId="66EF4857" w14:textId="7F416EEF" w:rsidR="0082176C" w:rsidRPr="00045DDC" w:rsidRDefault="0082176C">
                  <w:pPr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</w:rPr>
                    <w:drawing>
                      <wp:inline distT="0" distB="0" distL="0" distR="0" wp14:anchorId="0C49BDD0" wp14:editId="4BEC1DFF">
                        <wp:extent cx="5716082" cy="2529417"/>
                        <wp:effectExtent l="19050" t="19050" r="18415" b="23495"/>
                        <wp:docPr id="8" name="Imagen 8" descr="Gráfico, Gráfico de barras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n 8" descr="Gráfico, Gráfico de barras&#10;&#10;Descripción generada automáticamente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27710" cy="2534562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3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F8DC81D" w14:textId="36304EBE" w:rsidR="00045DDC" w:rsidRPr="00045DDC" w:rsidRDefault="00045DDC">
                  <w:pPr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</w:tc>
            </w:tr>
            <w:tr w:rsidR="00B265A7" w14:paraId="2163A6EC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110E6F" w14:textId="644B081C" w:rsidR="00B265A7" w:rsidRDefault="00B265A7">
                  <w:pPr>
                    <w:jc w:val="center"/>
                    <w:divId w:val="738332752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</w:p>
              </w:tc>
            </w:tr>
            <w:tr w:rsidR="00B265A7" w14:paraId="4171E590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3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07631C" w14:textId="5C4A972F" w:rsidR="00B265A7" w:rsidRDefault="00360B1E" w:rsidP="0082176C">
                  <w:pPr>
                    <w:ind w:hanging="967"/>
                    <w:jc w:val="both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 xml:space="preserve">Fuente: INEGI. Registro </w:t>
                  </w:r>
                  <w:r w:rsidR="000D2FA9">
                    <w:rPr>
                      <w:rFonts w:ascii="Arial" w:eastAsia="Times New Roman" w:hAnsi="Arial" w:cs="Arial"/>
                      <w:sz w:val="17"/>
                      <w:szCs w:val="17"/>
                    </w:rPr>
                    <w:t>A</w:t>
                  </w: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 xml:space="preserve">dministrativo de la </w:t>
                  </w:r>
                  <w:r w:rsidR="000D2FA9">
                    <w:rPr>
                      <w:rFonts w:ascii="Arial" w:eastAsia="Times New Roman" w:hAnsi="Arial" w:cs="Arial"/>
                      <w:sz w:val="17"/>
                      <w:szCs w:val="17"/>
                    </w:rPr>
                    <w:t>I</w:t>
                  </w: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 xml:space="preserve">ndustria </w:t>
                  </w:r>
                  <w:r w:rsidR="000D2FA9">
                    <w:rPr>
                      <w:rFonts w:ascii="Arial" w:eastAsia="Times New Roman" w:hAnsi="Arial" w:cs="Arial"/>
                      <w:sz w:val="17"/>
                      <w:szCs w:val="17"/>
                    </w:rPr>
                    <w:t>A</w:t>
                  </w: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 xml:space="preserve">utomotriz de </w:t>
                  </w:r>
                  <w:r w:rsidR="000D2FA9">
                    <w:rPr>
                      <w:rFonts w:ascii="Arial" w:eastAsia="Times New Roman" w:hAnsi="Arial" w:cs="Arial"/>
                      <w:sz w:val="17"/>
                      <w:szCs w:val="17"/>
                    </w:rPr>
                    <w:t>V</w:t>
                  </w: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 xml:space="preserve">ehículos </w:t>
                  </w:r>
                  <w:r w:rsidR="000D2FA9">
                    <w:rPr>
                      <w:rFonts w:ascii="Arial" w:eastAsia="Times New Roman" w:hAnsi="Arial" w:cs="Arial"/>
                      <w:sz w:val="17"/>
                      <w:szCs w:val="17"/>
                    </w:rPr>
                    <w:t>L</w:t>
                  </w: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>igeros.</w:t>
                  </w:r>
                </w:p>
              </w:tc>
            </w:tr>
          </w:tbl>
          <w:p w14:paraId="4980AE96" w14:textId="77777777" w:rsidR="00B265A7" w:rsidRDefault="00B265A7">
            <w:pPr>
              <w:spacing w:before="150" w:after="150"/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B265A7" w14:paraId="28A7E2E0" w14:textId="77777777" w:rsidTr="007C34B5">
        <w:trPr>
          <w:gridBefore w:val="1"/>
          <w:gridAfter w:val="1"/>
          <w:divId w:val="1636374985"/>
          <w:wBefore w:w="370" w:type="pct"/>
          <w:wAfter w:w="347" w:type="pct"/>
        </w:trPr>
        <w:tc>
          <w:tcPr>
            <w:tcW w:w="0" w:type="auto"/>
            <w:gridSpan w:val="2"/>
            <w:vAlign w:val="center"/>
            <w:hideMark/>
          </w:tcPr>
          <w:p w14:paraId="3F1382F9" w14:textId="77777777" w:rsidR="00B265A7" w:rsidRDefault="00B265A7">
            <w:pPr>
              <w:spacing w:before="150" w:after="150"/>
              <w:jc w:val="both"/>
              <w:rPr>
                <w:rFonts w:ascii="Arial" w:eastAsia="Times New Roman" w:hAnsi="Arial" w:cs="Arial"/>
              </w:rPr>
            </w:pPr>
          </w:p>
          <w:p w14:paraId="6A945921" w14:textId="070F9224" w:rsidR="00B265A7" w:rsidRDefault="00360B1E">
            <w:pPr>
              <w:spacing w:before="150" w:after="150"/>
              <w:jc w:val="both"/>
              <w:divId w:val="1321811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divulgación de información referente a la producción y comercialización de automóviles y camiones ligeros nuevos </w:t>
            </w:r>
            <w:r w:rsidR="000F7E1B">
              <w:rPr>
                <w:rFonts w:ascii="Arial" w:eastAsia="Times New Roman" w:hAnsi="Arial" w:cs="Arial"/>
              </w:rPr>
              <w:t>sirve de insumo</w:t>
            </w:r>
            <w:r>
              <w:rPr>
                <w:rFonts w:ascii="Arial" w:eastAsia="Times New Roman" w:hAnsi="Arial" w:cs="Arial"/>
              </w:rPr>
              <w:t xml:space="preserve"> a los usuarios de</w:t>
            </w:r>
            <w:r w:rsidR="000F7E1B"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</w:rPr>
              <w:t xml:space="preserve"> ámbitos público, privado y académico, </w:t>
            </w:r>
            <w:r w:rsidR="000F7E1B">
              <w:rPr>
                <w:rFonts w:ascii="Arial" w:eastAsia="Times New Roman" w:hAnsi="Arial" w:cs="Arial"/>
              </w:rPr>
              <w:t>para</w:t>
            </w:r>
            <w:r>
              <w:rPr>
                <w:rFonts w:ascii="Arial" w:eastAsia="Times New Roman" w:hAnsi="Arial" w:cs="Arial"/>
              </w:rPr>
              <w:t xml:space="preserve"> la elaboración de políticas en este sector de la economía nacional. </w:t>
            </w:r>
          </w:p>
          <w:p w14:paraId="582C3C8D" w14:textId="77777777" w:rsidR="00B265A7" w:rsidRDefault="00B265A7">
            <w:pPr>
              <w:spacing w:before="150" w:after="150"/>
              <w:jc w:val="both"/>
              <w:rPr>
                <w:rFonts w:ascii="Arial" w:eastAsia="Times New Roman" w:hAnsi="Arial" w:cs="Arial"/>
              </w:rPr>
            </w:pPr>
          </w:p>
          <w:p w14:paraId="341BC6D7" w14:textId="77777777" w:rsidR="00B265A7" w:rsidRDefault="00360B1E">
            <w:pPr>
              <w:spacing w:before="150" w:after="150"/>
              <w:jc w:val="both"/>
              <w:divId w:val="139168469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Registro Administrativo de la Industria Automotriz de Vehículos Ligeros puede ser consultado en: </w:t>
            </w:r>
            <w:hyperlink r:id="rId9" w:history="1">
              <w:r>
                <w:rPr>
                  <w:rStyle w:val="Hipervnculo"/>
                  <w:rFonts w:ascii="Arial" w:eastAsia="Times New Roman" w:hAnsi="Arial" w:cs="Arial"/>
                </w:rPr>
                <w:t xml:space="preserve">https://www.inegi.org.mx/datosprimarios/iavl/ </w:t>
              </w:r>
            </w:hyperlink>
          </w:p>
        </w:tc>
      </w:tr>
      <w:tr w:rsidR="00B265A7" w14:paraId="5687AE4E" w14:textId="77777777" w:rsidTr="007C34B5">
        <w:trPr>
          <w:gridBefore w:val="1"/>
          <w:gridAfter w:val="1"/>
          <w:divId w:val="1636374985"/>
          <w:wBefore w:w="370" w:type="pct"/>
          <w:wAfter w:w="347" w:type="pct"/>
        </w:trPr>
        <w:tc>
          <w:tcPr>
            <w:tcW w:w="0" w:type="auto"/>
            <w:gridSpan w:val="2"/>
            <w:vAlign w:val="center"/>
            <w:hideMark/>
          </w:tcPr>
          <w:p w14:paraId="05B994D5" w14:textId="77777777" w:rsidR="000D2FA9" w:rsidRDefault="00360B1E">
            <w:pPr>
              <w:spacing w:before="150" w:after="15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  <w:t xml:space="preserve">Para consultas de medios y periodistas contactar a: comunicacionsocial@inegi.org.mx </w:t>
            </w:r>
            <w:r>
              <w:rPr>
                <w:rFonts w:ascii="Arial" w:eastAsia="Times New Roman" w:hAnsi="Arial" w:cs="Arial"/>
              </w:rPr>
              <w:br/>
              <w:t xml:space="preserve">o llamar al teléfono (55) 52-78-10-00, </w:t>
            </w:r>
            <w:proofErr w:type="spellStart"/>
            <w:r>
              <w:rPr>
                <w:rFonts w:ascii="Arial" w:eastAsia="Times New Roman" w:hAnsi="Arial" w:cs="Arial"/>
              </w:rPr>
              <w:t>exts</w:t>
            </w:r>
            <w:proofErr w:type="spellEnd"/>
            <w:r>
              <w:rPr>
                <w:rFonts w:ascii="Arial" w:eastAsia="Times New Roman" w:hAnsi="Arial" w:cs="Arial"/>
              </w:rPr>
              <w:t xml:space="preserve">. 1134, 1260 y 1241. </w:t>
            </w:r>
          </w:p>
          <w:p w14:paraId="4BB76AC4" w14:textId="186F6D1C" w:rsidR="00B265A7" w:rsidRDefault="00360B1E">
            <w:pPr>
              <w:spacing w:before="150" w:after="15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br/>
              <w:t xml:space="preserve">Dirección de Atención a Medios / Dirección General Adjunta de Comunicación </w:t>
            </w:r>
          </w:p>
        </w:tc>
      </w:tr>
      <w:tr w:rsidR="00B265A7" w14:paraId="04F0361A" w14:textId="77777777" w:rsidTr="007C34B5">
        <w:trPr>
          <w:gridBefore w:val="1"/>
          <w:gridAfter w:val="1"/>
          <w:divId w:val="1636374985"/>
          <w:wBefore w:w="370" w:type="pct"/>
          <w:wAfter w:w="347" w:type="pct"/>
        </w:trPr>
        <w:tc>
          <w:tcPr>
            <w:tcW w:w="0" w:type="auto"/>
            <w:gridSpan w:val="2"/>
            <w:vAlign w:val="center"/>
            <w:hideMark/>
          </w:tcPr>
          <w:p w14:paraId="2E36BCA8" w14:textId="77777777" w:rsidR="00B265A7" w:rsidRDefault="00360B1E">
            <w:pPr>
              <w:spacing w:before="150" w:after="150"/>
              <w:jc w:val="center"/>
              <w:divId w:val="936213977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16F4061" wp14:editId="14059AFD">
                  <wp:extent cx="2095500" cy="190500"/>
                  <wp:effectExtent l="0" t="0" r="0" b="0"/>
                  <wp:docPr id="5" name="img_logo_inegiInforma_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logo_inegiInforma_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5A7" w14:paraId="7EF1C417" w14:textId="77777777" w:rsidTr="007C34B5">
        <w:trPr>
          <w:gridBefore w:val="1"/>
          <w:gridAfter w:val="1"/>
          <w:divId w:val="1636374985"/>
          <w:wBefore w:w="370" w:type="pct"/>
          <w:wAfter w:w="347" w:type="pct"/>
        </w:trPr>
        <w:tc>
          <w:tcPr>
            <w:tcW w:w="0" w:type="auto"/>
            <w:gridSpan w:val="2"/>
            <w:vAlign w:val="center"/>
            <w:hideMark/>
          </w:tcPr>
          <w:p w14:paraId="0E583859" w14:textId="1935E1D7" w:rsidR="00B265A7" w:rsidRDefault="00360B1E">
            <w:pPr>
              <w:spacing w:before="150" w:after="24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br/>
            </w:r>
          </w:p>
          <w:p w14:paraId="4325B445" w14:textId="77777777" w:rsidR="007C34B5" w:rsidRDefault="007C34B5">
            <w:pPr>
              <w:spacing w:before="150" w:after="24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69766AF2" w14:textId="77777777" w:rsidR="00B265A7" w:rsidRDefault="00360B1E">
            <w:pPr>
              <w:spacing w:before="150" w:after="150"/>
              <w:jc w:val="center"/>
              <w:rPr>
                <w:rFonts w:ascii="Arial" w:eastAsia="Times New Roman" w:hAnsi="Arial" w:cs="Arial"/>
                <w:b/>
                <w:bCs/>
                <w:color w:val="002060"/>
              </w:rPr>
            </w:pPr>
            <w:r w:rsidRPr="007C34B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COMUNICACIÓN SOCIAL</w:t>
            </w:r>
          </w:p>
        </w:tc>
      </w:tr>
      <w:tr w:rsidR="007C34B5" w14:paraId="49E5FAC1" w14:textId="77777777" w:rsidTr="007C34B5">
        <w:trPr>
          <w:divId w:val="1636374985"/>
        </w:trPr>
        <w:tc>
          <w:tcPr>
            <w:tcW w:w="1715" w:type="pct"/>
            <w:gridSpan w:val="2"/>
            <w:vAlign w:val="center"/>
            <w:hideMark/>
          </w:tcPr>
          <w:p w14:paraId="170C91A7" w14:textId="77777777" w:rsidR="007C34B5" w:rsidRDefault="007C34B5" w:rsidP="00C74E96">
            <w:pPr>
              <w:spacing w:before="150" w:after="15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4"/>
                <w:szCs w:val="14"/>
              </w:rPr>
              <w:lastRenderedPageBreak/>
              <w:drawing>
                <wp:inline distT="0" distB="0" distL="0" distR="0" wp14:anchorId="5281030C" wp14:editId="3A5EBE06">
                  <wp:extent cx="825873" cy="859582"/>
                  <wp:effectExtent l="0" t="0" r="0" b="0"/>
                  <wp:docPr id="9" name="Imagen 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96" cy="86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pct"/>
            <w:gridSpan w:val="2"/>
            <w:vAlign w:val="center"/>
            <w:hideMark/>
          </w:tcPr>
          <w:tbl>
            <w:tblPr>
              <w:tblW w:w="0" w:type="auto"/>
              <w:shd w:val="clear" w:color="auto" w:fill="95B3D7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31"/>
            </w:tblGrid>
            <w:tr w:rsidR="007C34B5" w14:paraId="232DA702" w14:textId="77777777" w:rsidTr="00C74E96">
              <w:trPr>
                <w:trHeight w:val="300"/>
              </w:trPr>
              <w:tc>
                <w:tcPr>
                  <w:tcW w:w="0" w:type="auto"/>
                  <w:shd w:val="clear" w:color="auto" w:fill="4F81BD"/>
                  <w:vAlign w:val="center"/>
                  <w:hideMark/>
                </w:tcPr>
                <w:p w14:paraId="583C7A53" w14:textId="77777777" w:rsidR="007C34B5" w:rsidRDefault="007C34B5" w:rsidP="00C74E96">
                  <w:pPr>
                    <w:jc w:val="right"/>
                    <w:rPr>
                      <w:rFonts w:ascii="Calibri" w:eastAsia="Times New Roman" w:hAnsi="Calibri" w:cs="Calibri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FFFFFF"/>
                      <w:sz w:val="20"/>
                      <w:szCs w:val="20"/>
                    </w:rPr>
                    <w:t>4 de febrero de 2022     </w:t>
                  </w:r>
                </w:p>
              </w:tc>
            </w:tr>
            <w:tr w:rsidR="007C34B5" w14:paraId="4BBF5B3B" w14:textId="77777777" w:rsidTr="00C74E96">
              <w:tc>
                <w:tcPr>
                  <w:tcW w:w="0" w:type="auto"/>
                  <w:shd w:val="clear" w:color="auto" w:fill="95B3D7"/>
                  <w:vAlign w:val="center"/>
                  <w:hideMark/>
                </w:tcPr>
                <w:p w14:paraId="296CBDF0" w14:textId="77777777" w:rsidR="007C34B5" w:rsidRDefault="007C34B5" w:rsidP="00C74E96">
                  <w:pPr>
                    <w:jc w:val="center"/>
                    <w:rPr>
                      <w:rFonts w:ascii="Calibri" w:eastAsia="Times New Roman" w:hAnsi="Calibri" w:cs="Calibri"/>
                      <w:sz w:val="44"/>
                      <w:szCs w:val="44"/>
                    </w:rPr>
                  </w:pPr>
                  <w:r>
                    <w:rPr>
                      <w:rFonts w:ascii="Calibri" w:eastAsia="Times New Roman" w:hAnsi="Calibri" w:cs="Calibri"/>
                      <w:sz w:val="44"/>
                      <w:szCs w:val="44"/>
                    </w:rPr>
                    <w:t>Reporte Mensual</w:t>
                  </w:r>
                </w:p>
              </w:tc>
            </w:tr>
            <w:tr w:rsidR="007C34B5" w14:paraId="4F6F864F" w14:textId="77777777" w:rsidTr="00C74E96">
              <w:trPr>
                <w:trHeight w:val="525"/>
              </w:trPr>
              <w:tc>
                <w:tcPr>
                  <w:tcW w:w="0" w:type="auto"/>
                  <w:shd w:val="clear" w:color="auto" w:fill="95B3D7"/>
                  <w:vAlign w:val="center"/>
                  <w:hideMark/>
                </w:tcPr>
                <w:p w14:paraId="071BC55F" w14:textId="1CAB84ED" w:rsidR="007C34B5" w:rsidRDefault="007C34B5" w:rsidP="00C74E96">
                  <w:pPr>
                    <w:jc w:val="center"/>
                    <w:rPr>
                      <w:rFonts w:ascii="Calibri" w:eastAsia="Times New Roman" w:hAnsi="Calibri" w:cs="Calibri"/>
                      <w:sz w:val="32"/>
                      <w:szCs w:val="32"/>
                    </w:rPr>
                  </w:pPr>
                  <w:r>
                    <w:rPr>
                      <w:rFonts w:ascii="Calibri" w:eastAsia="Times New Roman" w:hAnsi="Calibri" w:cs="Calibri"/>
                      <w:sz w:val="32"/>
                      <w:szCs w:val="32"/>
                    </w:rPr>
                    <w:t xml:space="preserve">Registro </w:t>
                  </w:r>
                  <w:r w:rsidR="00C74E96">
                    <w:rPr>
                      <w:rFonts w:ascii="Calibri" w:eastAsia="Times New Roman" w:hAnsi="Calibri" w:cs="Calibri"/>
                      <w:sz w:val="32"/>
                      <w:szCs w:val="32"/>
                    </w:rPr>
                    <w:t>A</w:t>
                  </w:r>
                  <w:r>
                    <w:rPr>
                      <w:rFonts w:ascii="Calibri" w:eastAsia="Times New Roman" w:hAnsi="Calibri" w:cs="Calibri"/>
                      <w:sz w:val="32"/>
                      <w:szCs w:val="32"/>
                    </w:rPr>
                    <w:t xml:space="preserve">dministrativo de la </w:t>
                  </w:r>
                  <w:r w:rsidR="00C74E96">
                    <w:rPr>
                      <w:rFonts w:ascii="Calibri" w:eastAsia="Times New Roman" w:hAnsi="Calibri" w:cs="Calibri"/>
                      <w:sz w:val="32"/>
                      <w:szCs w:val="32"/>
                    </w:rPr>
                    <w:t>I</w:t>
                  </w:r>
                  <w:r>
                    <w:rPr>
                      <w:rFonts w:ascii="Calibri" w:eastAsia="Times New Roman" w:hAnsi="Calibri" w:cs="Calibri"/>
                      <w:sz w:val="32"/>
                      <w:szCs w:val="32"/>
                    </w:rPr>
                    <w:t xml:space="preserve">ndustria </w:t>
                  </w:r>
                  <w:r w:rsidR="00C74E96">
                    <w:rPr>
                      <w:rFonts w:ascii="Calibri" w:eastAsia="Times New Roman" w:hAnsi="Calibri" w:cs="Calibri"/>
                      <w:sz w:val="32"/>
                      <w:szCs w:val="32"/>
                    </w:rPr>
                    <w:t>A</w:t>
                  </w:r>
                  <w:r>
                    <w:rPr>
                      <w:rFonts w:ascii="Calibri" w:eastAsia="Times New Roman" w:hAnsi="Calibri" w:cs="Calibri"/>
                      <w:sz w:val="32"/>
                      <w:szCs w:val="32"/>
                    </w:rPr>
                    <w:t xml:space="preserve">utomotriz de </w:t>
                  </w:r>
                  <w:r w:rsidR="00C74E96">
                    <w:rPr>
                      <w:rFonts w:ascii="Calibri" w:eastAsia="Times New Roman" w:hAnsi="Calibri" w:cs="Calibri"/>
                      <w:sz w:val="32"/>
                      <w:szCs w:val="32"/>
                    </w:rPr>
                    <w:t>V</w:t>
                  </w:r>
                  <w:r>
                    <w:rPr>
                      <w:rFonts w:ascii="Calibri" w:eastAsia="Times New Roman" w:hAnsi="Calibri" w:cs="Calibri"/>
                      <w:sz w:val="32"/>
                      <w:szCs w:val="32"/>
                    </w:rPr>
                    <w:t xml:space="preserve">ehículos </w:t>
                  </w:r>
                  <w:r w:rsidR="00C74E96">
                    <w:rPr>
                      <w:rFonts w:ascii="Calibri" w:eastAsia="Times New Roman" w:hAnsi="Calibri" w:cs="Calibri"/>
                      <w:sz w:val="32"/>
                      <w:szCs w:val="32"/>
                    </w:rPr>
                    <w:t>L</w:t>
                  </w:r>
                  <w:r>
                    <w:rPr>
                      <w:rFonts w:ascii="Calibri" w:eastAsia="Times New Roman" w:hAnsi="Calibri" w:cs="Calibri"/>
                      <w:sz w:val="32"/>
                      <w:szCs w:val="32"/>
                    </w:rPr>
                    <w:t>igeros</w:t>
                  </w:r>
                </w:p>
              </w:tc>
            </w:tr>
          </w:tbl>
          <w:p w14:paraId="04805267" w14:textId="77777777" w:rsidR="007C34B5" w:rsidRDefault="007C34B5" w:rsidP="00C74E96">
            <w:pPr>
              <w:spacing w:before="150" w:after="150"/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7C34B5" w14:paraId="3BFC20BF" w14:textId="77777777" w:rsidTr="007C34B5">
        <w:trPr>
          <w:divId w:val="1636374985"/>
        </w:trPr>
        <w:tc>
          <w:tcPr>
            <w:tcW w:w="0" w:type="auto"/>
            <w:gridSpan w:val="4"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57"/>
              <w:gridCol w:w="5958"/>
            </w:tblGrid>
            <w:tr w:rsidR="007C34B5" w14:paraId="33D78E48" w14:textId="77777777" w:rsidTr="00C74E96"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7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27"/>
                  </w:tblGrid>
                  <w:tr w:rsidR="007C34B5" w14:paraId="48B67BEB" w14:textId="77777777" w:rsidTr="00C74E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7A2B996" w14:textId="77777777" w:rsidR="007C34B5" w:rsidRDefault="007C34B5" w:rsidP="00C74E96">
                        <w:pPr>
                          <w:jc w:val="both"/>
                          <w:rPr>
                            <w:rFonts w:ascii="Calibri" w:eastAsia="Times New Roman" w:hAnsi="Calibri" w:cs="Calibri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7C34B5" w14:paraId="34B9172F" w14:textId="77777777" w:rsidTr="00C74E96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4CF504D" w14:textId="77777777" w:rsidR="00C74E96" w:rsidRPr="00C74E96" w:rsidRDefault="00C74E96" w:rsidP="00C74E96">
                        <w:pPr>
                          <w:rPr>
                            <w:rFonts w:ascii="Arial" w:hAnsi="Arial" w:cs="Arial"/>
                            <w:smallCaps/>
                            <w:sz w:val="18"/>
                            <w:szCs w:val="18"/>
                          </w:rPr>
                        </w:pPr>
                        <w:r w:rsidRPr="00C74E96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Ventas al público</w:t>
                        </w:r>
                        <w:r w:rsidRPr="00C74E96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  <w:vertAlign w:val="superscript"/>
                          </w:rPr>
                          <w:t>1/</w:t>
                        </w:r>
                        <w:r w:rsidRPr="00C74E96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 en el mercado interno de vehículos ligeros</w:t>
                        </w:r>
                      </w:p>
                      <w:p w14:paraId="1BBCCAB4" w14:textId="7179B2DA" w:rsidR="007C34B5" w:rsidRDefault="007C34B5" w:rsidP="00C74E96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C34B5" w14:paraId="1945090B" w14:textId="77777777" w:rsidTr="00C74E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BBB3DF7" w14:textId="77777777" w:rsidR="007C34B5" w:rsidRPr="00C74E96" w:rsidRDefault="007C34B5" w:rsidP="00C74E96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 w:rsidRPr="00C74E96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7C34B5" w14:paraId="2F181B4A" w14:textId="77777777" w:rsidTr="00C74E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F79646"/>
                            <w:left w:val="single" w:sz="6" w:space="0" w:color="F79646"/>
                            <w:bottom w:val="single" w:sz="6" w:space="0" w:color="F79646"/>
                            <w:right w:val="single" w:sz="6" w:space="0" w:color="F79646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950"/>
                          <w:gridCol w:w="592"/>
                          <w:gridCol w:w="1779"/>
                        </w:tblGrid>
                        <w:tr w:rsidR="007C34B5" w14:paraId="70D4C324" w14:textId="77777777" w:rsidTr="00C74E96"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878BC72" w14:textId="77777777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E225E7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1,657</w:t>
                              </w:r>
                            </w:p>
                          </w:tc>
                        </w:tr>
                        <w:tr w:rsidR="007C34B5" w14:paraId="586E1199" w14:textId="77777777" w:rsidTr="00C74E96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D4F2D12" w14:textId="77777777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80E215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8,585</w:t>
                              </w:r>
                            </w:p>
                          </w:tc>
                        </w:tr>
                        <w:tr w:rsidR="007C34B5" w14:paraId="117E0BED" w14:textId="77777777" w:rsidTr="00C74E96"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1A60FD9" w14:textId="77777777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229" w:type="dxa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ABAB593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688" w:type="dxa"/>
                              <w:shd w:val="clear" w:color="auto" w:fill="FCE4D6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D495A7" w14:textId="2A041959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 -    3.76</w:t>
                              </w:r>
                            </w:p>
                          </w:tc>
                        </w:tr>
                        <w:tr w:rsidR="007C34B5" w14:paraId="5563C81F" w14:textId="77777777" w:rsidTr="00C74E96">
                          <w:tc>
                            <w:tcPr>
                              <w:tcW w:w="0" w:type="auto"/>
                              <w:tcBorders>
                                <w:bottom w:val="single" w:sz="6" w:space="0" w:color="F79646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B9C37EC" w14:textId="77777777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229" w:type="dxa"/>
                              <w:tcBorders>
                                <w:bottom w:val="single" w:sz="6" w:space="0" w:color="F79646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31A34C0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88" w:type="dxa"/>
                              <w:tcBorders>
                                <w:bottom w:val="single" w:sz="6" w:space="0" w:color="F79646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665F53" w14:textId="3D275C13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3,072</w:t>
                              </w:r>
                            </w:p>
                          </w:tc>
                        </w:tr>
                        <w:tr w:rsidR="007C34B5" w14:paraId="77292368" w14:textId="77777777" w:rsidTr="00C74E96">
                          <w:tc>
                            <w:tcPr>
                              <w:tcW w:w="0" w:type="auto"/>
                              <w:gridSpan w:val="3"/>
                              <w:tcBorders>
                                <w:top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012659" w14:textId="77777777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1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Incluye la venta al público de vehículos fabricados en México más los vehículos importados.</w:t>
                              </w:r>
                            </w:p>
                          </w:tc>
                        </w:tr>
                        <w:tr w:rsidR="007C34B5" w14:paraId="3E322D28" w14:textId="77777777" w:rsidTr="00C74E96">
                          <w:tc>
                            <w:tcPr>
                              <w:tcW w:w="0" w:type="auto"/>
                              <w:gridSpan w:val="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404F63" w14:textId="5AE960A6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Fuente: INEGI. Registro </w:t>
                              </w:r>
                              <w:r w:rsidR="00DE0B27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A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dministrativo de la </w:t>
                              </w:r>
                              <w:r w:rsidR="00DE0B27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I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ndustria </w:t>
                              </w:r>
                              <w:r w:rsidR="00DE0B27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A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utomotriz de </w:t>
                              </w:r>
                              <w:r w:rsidR="00DE0B27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V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ehículos </w:t>
                              </w:r>
                              <w:r w:rsidR="00DE0B27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L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igeros.</w:t>
                              </w:r>
                            </w:p>
                          </w:tc>
                        </w:tr>
                      </w:tbl>
                      <w:p w14:paraId="25FB271C" w14:textId="77777777" w:rsidR="007C34B5" w:rsidRDefault="007C34B5" w:rsidP="00C74E96">
                        <w:pPr>
                          <w:jc w:val="both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C34B5" w14:paraId="68ECE9AF" w14:textId="77777777" w:rsidTr="00C74E96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27EA9FB" w14:textId="77777777" w:rsidR="00C74E96" w:rsidRPr="00C74E96" w:rsidRDefault="00C74E96" w:rsidP="00C74E96">
                        <w:pPr>
                          <w:rPr>
                            <w:rFonts w:ascii="Arial" w:hAnsi="Arial" w:cs="Arial"/>
                            <w:smallCaps/>
                            <w:sz w:val="18"/>
                            <w:szCs w:val="18"/>
                          </w:rPr>
                        </w:pPr>
                        <w:r w:rsidRPr="00C74E96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Ventas al público</w:t>
                        </w:r>
                        <w:r w:rsidRPr="00C74E96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  <w:vertAlign w:val="superscript"/>
                          </w:rPr>
                          <w:t>1/</w:t>
                        </w:r>
                        <w:r w:rsidRPr="00C74E96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 en el mercado interno de vehículos ligeros</w:t>
                        </w:r>
                      </w:p>
                      <w:p w14:paraId="4ADBAF9D" w14:textId="48E69F6B" w:rsidR="007C34B5" w:rsidRDefault="007C34B5" w:rsidP="00C74E96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C34B5" w14:paraId="66A4269E" w14:textId="77777777" w:rsidTr="00C74E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3CDBBA2" w14:textId="77777777" w:rsidR="007C34B5" w:rsidRPr="00C74E96" w:rsidRDefault="007C34B5" w:rsidP="00C74E96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 w:rsidRPr="00C74E96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7C34B5" w14:paraId="7D7EDE6F" w14:textId="77777777" w:rsidTr="00C74E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321" w:type="dxa"/>
                          <w:tblBorders>
                            <w:top w:val="single" w:sz="6" w:space="0" w:color="F79646"/>
                            <w:left w:val="single" w:sz="6" w:space="0" w:color="F79646"/>
                            <w:bottom w:val="single" w:sz="6" w:space="0" w:color="F79646"/>
                            <w:right w:val="single" w:sz="6" w:space="0" w:color="F79646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67"/>
                          <w:gridCol w:w="947"/>
                          <w:gridCol w:w="947"/>
                          <w:gridCol w:w="693"/>
                          <w:gridCol w:w="567"/>
                        </w:tblGrid>
                        <w:tr w:rsidR="007C34B5" w14:paraId="2FBEB01B" w14:textId="77777777" w:rsidTr="00C223C7">
                          <w:tc>
                            <w:tcPr>
                              <w:tcW w:w="2167" w:type="dxa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26A6366" w14:textId="77777777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3153" w:type="dxa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06741E65" w14:textId="77777777" w:rsidR="007C34B5" w:rsidRDefault="007C34B5" w:rsidP="00C74E9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</w:t>
                              </w:r>
                            </w:p>
                          </w:tc>
                        </w:tr>
                        <w:tr w:rsidR="007C34B5" w14:paraId="6B09A8E0" w14:textId="77777777" w:rsidTr="00C223C7">
                          <w:tc>
                            <w:tcPr>
                              <w:tcW w:w="2167" w:type="dxa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4176C41D" w14:textId="77777777" w:rsidR="007C34B5" w:rsidRDefault="007C34B5" w:rsidP="00C74E9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947" w:type="dxa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044E713E" w14:textId="77777777" w:rsidR="007C34B5" w:rsidRDefault="007C34B5" w:rsidP="00C74E9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505B0FCB" w14:textId="77777777" w:rsidR="007C34B5" w:rsidRDefault="007C34B5" w:rsidP="00C74E9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259" w:type="dxa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5079C865" w14:textId="77777777" w:rsidR="007C34B5" w:rsidRDefault="007C34B5" w:rsidP="00C74E9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7C34B5" w14:paraId="361A72C4" w14:textId="77777777" w:rsidTr="00C223C7">
                          <w:tc>
                            <w:tcPr>
                              <w:tcW w:w="2167" w:type="dxa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CA07F93" w14:textId="77777777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4B2150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81,657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49DE18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78,585</w:t>
                              </w:r>
                            </w:p>
                          </w:tc>
                          <w:tc>
                            <w:tcPr>
                              <w:tcW w:w="693" w:type="dxa"/>
                              <w:shd w:val="clear" w:color="auto" w:fill="F7964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9DA0500" w14:textId="02FF0EDA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BFEB960" w14:textId="77777777" w:rsidR="007C34B5" w:rsidRDefault="007C34B5" w:rsidP="00C223C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.76</w:t>
                              </w:r>
                            </w:p>
                          </w:tc>
                        </w:tr>
                        <w:tr w:rsidR="007C34B5" w14:paraId="14025548" w14:textId="77777777" w:rsidTr="00C223C7">
                          <w:tc>
                            <w:tcPr>
                              <w:tcW w:w="2167" w:type="dxa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FB18958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EEBB07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81,110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989CF04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77,179</w:t>
                              </w:r>
                            </w:p>
                          </w:tc>
                          <w:tc>
                            <w:tcPr>
                              <w:tcW w:w="693" w:type="dxa"/>
                              <w:vAlign w:val="center"/>
                              <w:hideMark/>
                            </w:tcPr>
                            <w:p w14:paraId="06D78D45" w14:textId="52D13DC4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53481E" w14:textId="77777777" w:rsidR="007C34B5" w:rsidRDefault="007C34B5" w:rsidP="00C223C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.85</w:t>
                              </w:r>
                            </w:p>
                          </w:tc>
                        </w:tr>
                        <w:tr w:rsidR="007C34B5" w14:paraId="4BD8D11E" w14:textId="77777777" w:rsidTr="00C223C7">
                          <w:tc>
                            <w:tcPr>
                              <w:tcW w:w="2167" w:type="dxa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88E6F57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cur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4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5241AF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94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AEB1B0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2</w:t>
                              </w:r>
                            </w:p>
                          </w:tc>
                          <w:tc>
                            <w:tcPr>
                              <w:tcW w:w="693" w:type="dxa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1E381FC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FE5A3E" w14:textId="77777777" w:rsidR="007C34B5" w:rsidRDefault="007C34B5" w:rsidP="00C223C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3.8</w:t>
                              </w:r>
                            </w:p>
                          </w:tc>
                        </w:tr>
                        <w:tr w:rsidR="007C34B5" w14:paraId="14CFFC85" w14:textId="77777777" w:rsidTr="00C223C7">
                          <w:tc>
                            <w:tcPr>
                              <w:tcW w:w="2167" w:type="dxa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7DB4882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udi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279908D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27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AB2539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24</w:t>
                              </w:r>
                            </w:p>
                          </w:tc>
                          <w:tc>
                            <w:tcPr>
                              <w:tcW w:w="693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CBFD7CC" w14:textId="4326FAE8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C669A6" w14:textId="77777777" w:rsidR="007C34B5" w:rsidRDefault="007C34B5" w:rsidP="00C223C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.4</w:t>
                              </w:r>
                            </w:p>
                          </w:tc>
                        </w:tr>
                        <w:tr w:rsidR="007C34B5" w14:paraId="7B6D1F67" w14:textId="77777777" w:rsidTr="00C223C7">
                          <w:tc>
                            <w:tcPr>
                              <w:tcW w:w="2167" w:type="dxa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A172D6C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Bentley</w:t>
                              </w:r>
                            </w:p>
                          </w:tc>
                          <w:tc>
                            <w:tcPr>
                              <w:tcW w:w="94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363711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4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EB4ECE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93" w:type="dxa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63B278D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692996" w14:textId="77777777" w:rsidR="007C34B5" w:rsidRDefault="007C34B5" w:rsidP="00C223C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</w:tr>
                        <w:tr w:rsidR="007C34B5" w14:paraId="232FFC1B" w14:textId="77777777" w:rsidTr="00C223C7">
                          <w:tc>
                            <w:tcPr>
                              <w:tcW w:w="2167" w:type="dxa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45AB04D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BMW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Group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>a/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2A3371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235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045C1A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313</w:t>
                              </w:r>
                            </w:p>
                          </w:tc>
                          <w:tc>
                            <w:tcPr>
                              <w:tcW w:w="693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E4E3A6C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240712" w14:textId="77777777" w:rsidR="007C34B5" w:rsidRDefault="007C34B5" w:rsidP="00C223C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.3</w:t>
                              </w:r>
                            </w:p>
                          </w:tc>
                        </w:tr>
                        <w:tr w:rsidR="007C34B5" w14:paraId="55F3F469" w14:textId="77777777" w:rsidTr="00C223C7">
                          <w:tc>
                            <w:tcPr>
                              <w:tcW w:w="2167" w:type="dxa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2E764FD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rd Motor</w:t>
                              </w:r>
                            </w:p>
                          </w:tc>
                          <w:tc>
                            <w:tcPr>
                              <w:tcW w:w="94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19F4D6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962</w:t>
                              </w:r>
                            </w:p>
                          </w:tc>
                          <w:tc>
                            <w:tcPr>
                              <w:tcW w:w="94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D26EB1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323</w:t>
                              </w:r>
                            </w:p>
                          </w:tc>
                          <w:tc>
                            <w:tcPr>
                              <w:tcW w:w="693" w:type="dxa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BED4892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05FE27" w14:textId="77777777" w:rsidR="007C34B5" w:rsidRDefault="007C34B5" w:rsidP="00C223C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.2</w:t>
                              </w:r>
                            </w:p>
                          </w:tc>
                        </w:tr>
                        <w:tr w:rsidR="007C34B5" w14:paraId="274DE47E" w14:textId="77777777" w:rsidTr="00C223C7">
                          <w:tc>
                            <w:tcPr>
                              <w:tcW w:w="2167" w:type="dxa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AF43C9C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General Motors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C5E5B1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,745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0999E9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,615</w:t>
                              </w:r>
                            </w:p>
                          </w:tc>
                          <w:tc>
                            <w:tcPr>
                              <w:tcW w:w="693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862349E" w14:textId="55577FC6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897B5A" w14:textId="77777777" w:rsidR="007C34B5" w:rsidRDefault="007C34B5" w:rsidP="00C223C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.1</w:t>
                              </w:r>
                            </w:p>
                          </w:tc>
                        </w:tr>
                        <w:tr w:rsidR="007C34B5" w14:paraId="6C5EDE95" w14:textId="77777777" w:rsidTr="00C223C7">
                          <w:tc>
                            <w:tcPr>
                              <w:tcW w:w="2167" w:type="dxa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2438379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onda</w:t>
                              </w:r>
                            </w:p>
                          </w:tc>
                          <w:tc>
                            <w:tcPr>
                              <w:tcW w:w="94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317A0A9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451</w:t>
                              </w:r>
                            </w:p>
                          </w:tc>
                          <w:tc>
                            <w:tcPr>
                              <w:tcW w:w="94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7B35DB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348</w:t>
                              </w:r>
                            </w:p>
                          </w:tc>
                          <w:tc>
                            <w:tcPr>
                              <w:tcW w:w="693" w:type="dxa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DCDF0D1" w14:textId="262966B9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56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9C6F18" w14:textId="77777777" w:rsidR="007C34B5" w:rsidRDefault="007C34B5" w:rsidP="00C223C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.0</w:t>
                              </w:r>
                            </w:p>
                          </w:tc>
                        </w:tr>
                        <w:tr w:rsidR="007C34B5" w14:paraId="4A830A95" w14:textId="77777777" w:rsidTr="00C223C7">
                          <w:tc>
                            <w:tcPr>
                              <w:tcW w:w="2167" w:type="dxa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E8DE56E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yundai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A764A1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630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CC731E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801</w:t>
                              </w:r>
                            </w:p>
                          </w:tc>
                          <w:tc>
                            <w:tcPr>
                              <w:tcW w:w="693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2691ED7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D0E8E2" w14:textId="77777777" w:rsidR="007C34B5" w:rsidRDefault="007C34B5" w:rsidP="00C223C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.5</w:t>
                              </w:r>
                            </w:p>
                          </w:tc>
                        </w:tr>
                        <w:tr w:rsidR="007C34B5" w14:paraId="2C496CB7" w14:textId="77777777" w:rsidTr="00C223C7">
                          <w:tc>
                            <w:tcPr>
                              <w:tcW w:w="2167" w:type="dxa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039BFDC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finit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4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822A92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6</w:t>
                              </w:r>
                            </w:p>
                          </w:tc>
                          <w:tc>
                            <w:tcPr>
                              <w:tcW w:w="94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A8001A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4</w:t>
                              </w:r>
                            </w:p>
                          </w:tc>
                          <w:tc>
                            <w:tcPr>
                              <w:tcW w:w="693" w:type="dxa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618AFD9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1EFFD5" w14:textId="77777777" w:rsidR="007C34B5" w:rsidRDefault="007C34B5" w:rsidP="00C223C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.4</w:t>
                              </w:r>
                            </w:p>
                          </w:tc>
                        </w:tr>
                        <w:tr w:rsidR="007C34B5" w14:paraId="41A0BEFB" w14:textId="77777777" w:rsidTr="00C223C7">
                          <w:tc>
                            <w:tcPr>
                              <w:tcW w:w="2167" w:type="dxa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7DC7642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FB18A47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6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12D0DC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7</w:t>
                              </w:r>
                            </w:p>
                          </w:tc>
                          <w:tc>
                            <w:tcPr>
                              <w:tcW w:w="693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1E3668E" w14:textId="1EA1043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E23F3C" w14:textId="77777777" w:rsidR="007C34B5" w:rsidRDefault="007C34B5" w:rsidP="00C223C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.8</w:t>
                              </w:r>
                            </w:p>
                          </w:tc>
                        </w:tr>
                        <w:tr w:rsidR="007C34B5" w14:paraId="46190EE7" w14:textId="77777777" w:rsidTr="00C223C7">
                          <w:tc>
                            <w:tcPr>
                              <w:tcW w:w="2167" w:type="dxa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ECB8963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aguar</w:t>
                              </w:r>
                            </w:p>
                          </w:tc>
                          <w:tc>
                            <w:tcPr>
                              <w:tcW w:w="94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626B83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4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C3648B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93" w:type="dxa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DF50E53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335A39" w14:textId="77777777" w:rsidR="007C34B5" w:rsidRDefault="007C34B5" w:rsidP="00C223C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</w:tr>
                        <w:tr w:rsidR="007C34B5" w14:paraId="230F6C2A" w14:textId="77777777" w:rsidTr="00C223C7">
                          <w:tc>
                            <w:tcPr>
                              <w:tcW w:w="2167" w:type="dxa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A5D97B9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IA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926BF4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,701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34417A8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,355</w:t>
                              </w:r>
                            </w:p>
                          </w:tc>
                          <w:tc>
                            <w:tcPr>
                              <w:tcW w:w="693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64C3B5C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8DFC28" w14:textId="77777777" w:rsidR="007C34B5" w:rsidRDefault="007C34B5" w:rsidP="00C223C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.8</w:t>
                              </w:r>
                            </w:p>
                          </w:tc>
                        </w:tr>
                        <w:tr w:rsidR="007C34B5" w14:paraId="73AA1595" w14:textId="77777777" w:rsidTr="00C223C7">
                          <w:tc>
                            <w:tcPr>
                              <w:tcW w:w="2167" w:type="dxa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1B554BC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Land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 Rover</w:t>
                              </w:r>
                            </w:p>
                          </w:tc>
                          <w:tc>
                            <w:tcPr>
                              <w:tcW w:w="94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808318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8</w:t>
                              </w:r>
                            </w:p>
                          </w:tc>
                          <w:tc>
                            <w:tcPr>
                              <w:tcW w:w="94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31FE8C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693" w:type="dxa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5FEF7A2" w14:textId="7969826F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56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16ED339" w14:textId="77777777" w:rsidR="007C34B5" w:rsidRDefault="007C34B5" w:rsidP="00C223C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7.6</w:t>
                              </w:r>
                            </w:p>
                          </w:tc>
                        </w:tr>
                        <w:tr w:rsidR="007C34B5" w14:paraId="1D687D9E" w14:textId="77777777" w:rsidTr="00C223C7">
                          <w:tc>
                            <w:tcPr>
                              <w:tcW w:w="2167" w:type="dxa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F0AFA33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Lexus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>b/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4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2D6725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d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DAD081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693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87DCB71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CF27B14" w14:textId="77777777" w:rsidR="007C34B5" w:rsidRDefault="007C34B5" w:rsidP="00C223C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7C34B5" w14:paraId="644C2D42" w14:textId="77777777" w:rsidTr="00C223C7">
                          <w:tc>
                            <w:tcPr>
                              <w:tcW w:w="2167" w:type="dxa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CA7D796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Lincoln</w:t>
                              </w:r>
                            </w:p>
                          </w:tc>
                          <w:tc>
                            <w:tcPr>
                              <w:tcW w:w="94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067061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2</w:t>
                              </w:r>
                            </w:p>
                          </w:tc>
                          <w:tc>
                            <w:tcPr>
                              <w:tcW w:w="94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121FBE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2</w:t>
                              </w:r>
                            </w:p>
                          </w:tc>
                          <w:tc>
                            <w:tcPr>
                              <w:tcW w:w="693" w:type="dxa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A588215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083331A" w14:textId="77777777" w:rsidR="007C34B5" w:rsidRDefault="007C34B5" w:rsidP="00C223C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.8</w:t>
                              </w:r>
                            </w:p>
                          </w:tc>
                        </w:tr>
                        <w:tr w:rsidR="007C34B5" w14:paraId="0B3E61A9" w14:textId="77777777" w:rsidTr="00C223C7">
                          <w:tc>
                            <w:tcPr>
                              <w:tcW w:w="2167" w:type="dxa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9711B63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zda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3479B5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769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2DFF4D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474</w:t>
                              </w:r>
                            </w:p>
                          </w:tc>
                          <w:tc>
                            <w:tcPr>
                              <w:tcW w:w="693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2A8120D" w14:textId="129F4EC3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C957EA" w14:textId="77777777" w:rsidR="007C34B5" w:rsidRDefault="007C34B5" w:rsidP="00C223C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.8</w:t>
                              </w:r>
                            </w:p>
                          </w:tc>
                        </w:tr>
                        <w:tr w:rsidR="007C34B5" w14:paraId="55DD8050" w14:textId="77777777" w:rsidTr="00C223C7">
                          <w:tc>
                            <w:tcPr>
                              <w:tcW w:w="2167" w:type="dxa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33545F7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 Benz</w:t>
                              </w:r>
                            </w:p>
                          </w:tc>
                          <w:tc>
                            <w:tcPr>
                              <w:tcW w:w="94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CA1010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128</w:t>
                              </w:r>
                            </w:p>
                          </w:tc>
                          <w:tc>
                            <w:tcPr>
                              <w:tcW w:w="94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D70F0E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002</w:t>
                              </w:r>
                            </w:p>
                          </w:tc>
                          <w:tc>
                            <w:tcPr>
                              <w:tcW w:w="693" w:type="dxa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4694C5F" w14:textId="1E6521DA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56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A3D2E0" w14:textId="77777777" w:rsidR="007C34B5" w:rsidRDefault="007C34B5" w:rsidP="00C223C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.2</w:t>
                              </w:r>
                            </w:p>
                          </w:tc>
                        </w:tr>
                        <w:tr w:rsidR="007C34B5" w14:paraId="3C0F7D92" w14:textId="77777777" w:rsidTr="00C223C7">
                          <w:tc>
                            <w:tcPr>
                              <w:tcW w:w="2167" w:type="dxa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D906BF5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G Motor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8A6941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54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F48E86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332</w:t>
                              </w:r>
                            </w:p>
                          </w:tc>
                          <w:tc>
                            <w:tcPr>
                              <w:tcW w:w="693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10C6F18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0E98FA" w14:textId="77777777" w:rsidR="007C34B5" w:rsidRDefault="007C34B5" w:rsidP="00C223C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13.7</w:t>
                              </w:r>
                            </w:p>
                          </w:tc>
                        </w:tr>
                        <w:tr w:rsidR="007C34B5" w14:paraId="2C2E99E4" w14:textId="77777777" w:rsidTr="00C223C7">
                          <w:tc>
                            <w:tcPr>
                              <w:tcW w:w="2167" w:type="dxa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9512035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itsubishi</w:t>
                              </w:r>
                            </w:p>
                          </w:tc>
                          <w:tc>
                            <w:tcPr>
                              <w:tcW w:w="94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4D66BE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85</w:t>
                              </w:r>
                            </w:p>
                          </w:tc>
                          <w:tc>
                            <w:tcPr>
                              <w:tcW w:w="94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6B90E4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325</w:t>
                              </w:r>
                            </w:p>
                          </w:tc>
                          <w:tc>
                            <w:tcPr>
                              <w:tcW w:w="693" w:type="dxa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5A25D0F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D8E74F" w14:textId="77777777" w:rsidR="007C34B5" w:rsidRDefault="007C34B5" w:rsidP="00C223C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8.8</w:t>
                              </w:r>
                            </w:p>
                          </w:tc>
                        </w:tr>
                        <w:tr w:rsidR="007C34B5" w14:paraId="0DACB533" w14:textId="77777777" w:rsidTr="00C223C7">
                          <w:tc>
                            <w:tcPr>
                              <w:tcW w:w="2167" w:type="dxa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2D291A7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issan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2A74A2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,716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C930D5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,016</w:t>
                              </w:r>
                            </w:p>
                          </w:tc>
                          <w:tc>
                            <w:tcPr>
                              <w:tcW w:w="693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7634E3F" w14:textId="5F9861C8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BD8BE6" w14:textId="77777777" w:rsidR="007C34B5" w:rsidRDefault="007C34B5" w:rsidP="00C223C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.9</w:t>
                              </w:r>
                            </w:p>
                          </w:tc>
                        </w:tr>
                        <w:tr w:rsidR="007C34B5" w14:paraId="2511FA0B" w14:textId="77777777" w:rsidTr="00C223C7">
                          <w:tc>
                            <w:tcPr>
                              <w:tcW w:w="2167" w:type="dxa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5B0134F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Porsche</w:t>
                              </w:r>
                            </w:p>
                          </w:tc>
                          <w:tc>
                            <w:tcPr>
                              <w:tcW w:w="94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EE196DD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94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657BF7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5</w:t>
                              </w:r>
                            </w:p>
                          </w:tc>
                          <w:tc>
                            <w:tcPr>
                              <w:tcW w:w="693" w:type="dxa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351B136" w14:textId="41C7F08F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56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082F79" w14:textId="77777777" w:rsidR="007C34B5" w:rsidRDefault="007C34B5" w:rsidP="00C223C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.2</w:t>
                              </w:r>
                            </w:p>
                          </w:tc>
                        </w:tr>
                        <w:tr w:rsidR="007C34B5" w14:paraId="776AB945" w14:textId="77777777" w:rsidTr="00C223C7">
                          <w:tc>
                            <w:tcPr>
                              <w:tcW w:w="2167" w:type="dxa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DB23D9B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Renault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F23354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205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BA81D6B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386</w:t>
                              </w:r>
                            </w:p>
                          </w:tc>
                          <w:tc>
                            <w:tcPr>
                              <w:tcW w:w="693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B7D6E1B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5F5F2A6" w14:textId="77777777" w:rsidR="007C34B5" w:rsidRDefault="007C34B5" w:rsidP="00C223C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.2</w:t>
                              </w:r>
                            </w:p>
                          </w:tc>
                        </w:tr>
                        <w:tr w:rsidR="007C34B5" w14:paraId="21B6E5B2" w14:textId="77777777" w:rsidTr="00C223C7">
                          <w:tc>
                            <w:tcPr>
                              <w:tcW w:w="2167" w:type="dxa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4528CB8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EAT</w:t>
                              </w:r>
                            </w:p>
                          </w:tc>
                          <w:tc>
                            <w:tcPr>
                              <w:tcW w:w="94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ED4409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564</w:t>
                              </w:r>
                            </w:p>
                          </w:tc>
                          <w:tc>
                            <w:tcPr>
                              <w:tcW w:w="94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257FB44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30</w:t>
                              </w:r>
                            </w:p>
                          </w:tc>
                          <w:tc>
                            <w:tcPr>
                              <w:tcW w:w="693" w:type="dxa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44F2C0E" w14:textId="5FEF8B12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56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C59F271" w14:textId="77777777" w:rsidR="007C34B5" w:rsidRDefault="007C34B5" w:rsidP="00C223C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2.5</w:t>
                              </w:r>
                            </w:p>
                          </w:tc>
                        </w:tr>
                        <w:tr w:rsidR="007C34B5" w14:paraId="690B6A64" w14:textId="77777777" w:rsidTr="00C223C7">
                          <w:tc>
                            <w:tcPr>
                              <w:tcW w:w="2167" w:type="dxa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0968EE5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tellantis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>c/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F4A7A2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,915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CFAD6D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929</w:t>
                              </w:r>
                            </w:p>
                          </w:tc>
                          <w:tc>
                            <w:tcPr>
                              <w:tcW w:w="693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83CD6B8" w14:textId="21504D7F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06482C" w14:textId="77777777" w:rsidR="007C34B5" w:rsidRDefault="007C34B5" w:rsidP="00C223C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0.4</w:t>
                              </w:r>
                            </w:p>
                          </w:tc>
                        </w:tr>
                        <w:tr w:rsidR="007C34B5" w14:paraId="0CAD63D1" w14:textId="77777777" w:rsidTr="00C223C7">
                          <w:tc>
                            <w:tcPr>
                              <w:tcW w:w="2167" w:type="dxa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5FD7730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ubaru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4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D25138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7</w:t>
                              </w:r>
                            </w:p>
                          </w:tc>
                          <w:tc>
                            <w:tcPr>
                              <w:tcW w:w="94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8290A8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8</w:t>
                              </w:r>
                            </w:p>
                          </w:tc>
                          <w:tc>
                            <w:tcPr>
                              <w:tcW w:w="693" w:type="dxa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DF46986" w14:textId="13354FF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56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813A7C" w14:textId="77777777" w:rsidR="007C34B5" w:rsidRDefault="007C34B5" w:rsidP="00C223C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.7</w:t>
                              </w:r>
                            </w:p>
                          </w:tc>
                        </w:tr>
                        <w:tr w:rsidR="007C34B5" w14:paraId="334539B1" w14:textId="77777777" w:rsidTr="00C223C7">
                          <w:tc>
                            <w:tcPr>
                              <w:tcW w:w="2167" w:type="dxa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2DB0850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uzuki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DAD887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442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B18970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591</w:t>
                              </w:r>
                            </w:p>
                          </w:tc>
                          <w:tc>
                            <w:tcPr>
                              <w:tcW w:w="693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2F251BA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535FD59" w14:textId="77777777" w:rsidR="007C34B5" w:rsidRDefault="007C34B5" w:rsidP="00C223C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.1</w:t>
                              </w:r>
                            </w:p>
                          </w:tc>
                        </w:tr>
                        <w:tr w:rsidR="007C34B5" w14:paraId="25E73FEB" w14:textId="77777777" w:rsidTr="00C223C7">
                          <w:tc>
                            <w:tcPr>
                              <w:tcW w:w="2167" w:type="dxa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1C3069C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oyota</w:t>
                              </w:r>
                            </w:p>
                          </w:tc>
                          <w:tc>
                            <w:tcPr>
                              <w:tcW w:w="94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E130D7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,836</w:t>
                              </w:r>
                            </w:p>
                          </w:tc>
                          <w:tc>
                            <w:tcPr>
                              <w:tcW w:w="94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71B7B5B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,533</w:t>
                              </w:r>
                            </w:p>
                          </w:tc>
                          <w:tc>
                            <w:tcPr>
                              <w:tcW w:w="693" w:type="dxa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45814F8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294FCD" w14:textId="77777777" w:rsidR="007C34B5" w:rsidRDefault="007C34B5" w:rsidP="00C223C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.9</w:t>
                              </w:r>
                            </w:p>
                          </w:tc>
                        </w:tr>
                        <w:tr w:rsidR="007C34B5" w14:paraId="6C73C1EF" w14:textId="77777777" w:rsidTr="00C223C7">
                          <w:tc>
                            <w:tcPr>
                              <w:tcW w:w="2167" w:type="dxa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38BE90C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784090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,054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518790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,920</w:t>
                              </w:r>
                            </w:p>
                          </w:tc>
                          <w:tc>
                            <w:tcPr>
                              <w:tcW w:w="693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3CA8272" w14:textId="3D73D0D3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AFB0ECD" w14:textId="77777777" w:rsidR="007C34B5" w:rsidRDefault="007C34B5" w:rsidP="00C223C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.1</w:t>
                              </w:r>
                            </w:p>
                          </w:tc>
                        </w:tr>
                        <w:tr w:rsidR="007C34B5" w14:paraId="5B282CE2" w14:textId="77777777" w:rsidTr="00C223C7">
                          <w:tc>
                            <w:tcPr>
                              <w:tcW w:w="2167" w:type="dxa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FE3EA82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</w:t>
                              </w:r>
                            </w:p>
                          </w:tc>
                          <w:tc>
                            <w:tcPr>
                              <w:tcW w:w="94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A83A4B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5</w:t>
                              </w:r>
                            </w:p>
                          </w:tc>
                          <w:tc>
                            <w:tcPr>
                              <w:tcW w:w="94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D12A83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4</w:t>
                              </w:r>
                            </w:p>
                          </w:tc>
                          <w:tc>
                            <w:tcPr>
                              <w:tcW w:w="693" w:type="dxa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058A035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306E912" w14:textId="77777777" w:rsidR="007C34B5" w:rsidRDefault="007C34B5" w:rsidP="00C223C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.8</w:t>
                              </w:r>
                            </w:p>
                          </w:tc>
                        </w:tr>
                        <w:tr w:rsidR="007C34B5" w14:paraId="55698152" w14:textId="77777777" w:rsidTr="00C223C7">
                          <w:tc>
                            <w:tcPr>
                              <w:tcW w:w="2167" w:type="dxa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F4EAFAC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B61D97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547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9A2E53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,406</w:t>
                              </w:r>
                            </w:p>
                          </w:tc>
                          <w:tc>
                            <w:tcPr>
                              <w:tcW w:w="693" w:type="dxa"/>
                              <w:vAlign w:val="center"/>
                              <w:hideMark/>
                            </w:tcPr>
                            <w:p w14:paraId="1EF02BC0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CB397E" w14:textId="77777777" w:rsidR="007C34B5" w:rsidRDefault="007C34B5" w:rsidP="00C223C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57.04</w:t>
                              </w:r>
                            </w:p>
                          </w:tc>
                        </w:tr>
                        <w:tr w:rsidR="007C34B5" w14:paraId="140F7FD6" w14:textId="77777777" w:rsidTr="00C223C7">
                          <w:tc>
                            <w:tcPr>
                              <w:tcW w:w="2167" w:type="dxa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B930C04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AC</w:t>
                              </w:r>
                            </w:p>
                          </w:tc>
                          <w:tc>
                            <w:tcPr>
                              <w:tcW w:w="94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40DE80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85</w:t>
                              </w:r>
                            </w:p>
                          </w:tc>
                          <w:tc>
                            <w:tcPr>
                              <w:tcW w:w="94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A4C7AA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083</w:t>
                              </w:r>
                            </w:p>
                          </w:tc>
                          <w:tc>
                            <w:tcPr>
                              <w:tcW w:w="693" w:type="dxa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E8CA591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B8793A" w14:textId="77777777" w:rsidR="007C34B5" w:rsidRDefault="007C34B5" w:rsidP="00C223C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1.3</w:t>
                              </w:r>
                            </w:p>
                          </w:tc>
                        </w:tr>
                        <w:tr w:rsidR="007C34B5" w14:paraId="5E3C15D8" w14:textId="77777777" w:rsidTr="00C223C7">
                          <w:tc>
                            <w:tcPr>
                              <w:tcW w:w="2167" w:type="dxa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1A7FF72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OTORNATION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 xml:space="preserve"> d/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FF95ED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2</w:t>
                              </w:r>
                            </w:p>
                          </w:tc>
                          <w:tc>
                            <w:tcPr>
                              <w:tcW w:w="94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2772F3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23</w:t>
                              </w:r>
                            </w:p>
                          </w:tc>
                          <w:tc>
                            <w:tcPr>
                              <w:tcW w:w="693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071A38E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9C38CF" w14:textId="77777777" w:rsidR="007C34B5" w:rsidRDefault="007C34B5" w:rsidP="00C223C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9.4</w:t>
                              </w:r>
                            </w:p>
                          </w:tc>
                        </w:tr>
                        <w:tr w:rsidR="007C34B5" w14:paraId="38142459" w14:textId="77777777" w:rsidTr="00C223C7">
                          <w:tc>
                            <w:tcPr>
                              <w:tcW w:w="5320" w:type="dxa"/>
                              <w:gridSpan w:val="5"/>
                              <w:tcBorders>
                                <w:top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21EF119" w14:textId="7E609387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1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Incluye la venta al público de vehículos fabricados en México más los vehículos importados</w:t>
                              </w:r>
                            </w:p>
                          </w:tc>
                        </w:tr>
                        <w:tr w:rsidR="007C34B5" w14:paraId="18F2DF78" w14:textId="77777777" w:rsidTr="00C223C7">
                          <w:tc>
                            <w:tcPr>
                              <w:tcW w:w="5320" w:type="dxa"/>
                              <w:gridSpan w:val="5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7C3431E" w14:textId="77777777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 xml:space="preserve">a/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BMW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Group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incluye los datos de las marcas BMW y Mini.</w:t>
                              </w:r>
                            </w:p>
                          </w:tc>
                        </w:tr>
                        <w:tr w:rsidR="007C34B5" w14:paraId="4C578D9F" w14:textId="77777777" w:rsidTr="00C223C7">
                          <w:tc>
                            <w:tcPr>
                              <w:tcW w:w="5320" w:type="dxa"/>
                              <w:gridSpan w:val="5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873C4F4" w14:textId="77777777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b/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Lexus reporta datos a partir de diciembre 2021.</w:t>
                              </w:r>
                            </w:p>
                          </w:tc>
                        </w:tr>
                        <w:tr w:rsidR="007C34B5" w14:paraId="2F82B90D" w14:textId="77777777" w:rsidTr="00C223C7">
                          <w:tc>
                            <w:tcPr>
                              <w:tcW w:w="5320" w:type="dxa"/>
                              <w:gridSpan w:val="5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5E0E374" w14:textId="350F2276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c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A partir de mayo 2021</w:t>
                              </w:r>
                              <w:r w:rsidR="00EE1822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,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Stellantis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integra las marcas Alfa Romeo, Chrysler, Fiat y Peugeot.</w:t>
                              </w:r>
                            </w:p>
                          </w:tc>
                        </w:tr>
                        <w:tr w:rsidR="007C34B5" w14:paraId="7622E417" w14:textId="77777777" w:rsidTr="00C223C7">
                          <w:tc>
                            <w:tcPr>
                              <w:tcW w:w="5320" w:type="dxa"/>
                              <w:gridSpan w:val="5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501EE61" w14:textId="77777777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d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MO</w:t>
                              </w:r>
                              <w:r w:rsidRPr="006025CD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TORNATION incluye las marcas BAIC, JMC y CHANGAN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.</w:t>
                              </w:r>
                            </w:p>
                          </w:tc>
                        </w:tr>
                        <w:tr w:rsidR="007C34B5" w14:paraId="7DCF8F93" w14:textId="77777777" w:rsidTr="00C223C7">
                          <w:tc>
                            <w:tcPr>
                              <w:tcW w:w="5320" w:type="dxa"/>
                              <w:gridSpan w:val="5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39532ED" w14:textId="77777777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n.d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. No disponible.</w:t>
                              </w:r>
                            </w:p>
                          </w:tc>
                        </w:tr>
                        <w:tr w:rsidR="007C34B5" w14:paraId="6140A928" w14:textId="77777777" w:rsidTr="00C223C7">
                          <w:tc>
                            <w:tcPr>
                              <w:tcW w:w="5320" w:type="dxa"/>
                              <w:gridSpan w:val="5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EC406AC" w14:textId="77777777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. No calculable.</w:t>
                              </w:r>
                            </w:p>
                          </w:tc>
                        </w:tr>
                        <w:tr w:rsidR="007C34B5" w14:paraId="7089A945" w14:textId="77777777" w:rsidTr="00C223C7">
                          <w:tc>
                            <w:tcPr>
                              <w:tcW w:w="5320" w:type="dxa"/>
                              <w:gridSpan w:val="5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8A657F9" w14:textId="011974C1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Fuente: INEGI. Registro </w:t>
                              </w:r>
                              <w:r w:rsidR="00DE0B27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A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dministrativo de la </w:t>
                              </w:r>
                              <w:r w:rsidR="00DE0B27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I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ndustria </w:t>
                              </w:r>
                              <w:r w:rsidR="00DE0B27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A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utomotriz de </w:t>
                              </w:r>
                              <w:r w:rsidR="00DE0B27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V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ehículos </w:t>
                              </w:r>
                              <w:r w:rsidR="00DE0B27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L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igeros.</w:t>
                              </w:r>
                            </w:p>
                          </w:tc>
                        </w:tr>
                      </w:tbl>
                      <w:p w14:paraId="6C2FB6A6" w14:textId="77777777" w:rsidR="007C34B5" w:rsidRDefault="007C34B5" w:rsidP="00C74E96">
                        <w:pPr>
                          <w:jc w:val="both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07284A54" w14:textId="77777777" w:rsidR="007C34B5" w:rsidRDefault="007C34B5" w:rsidP="00C74E96">
                  <w:pPr>
                    <w:spacing w:before="150"/>
                    <w:rPr>
                      <w:rFonts w:ascii="Calibri" w:eastAsia="Times New Roman" w:hAnsi="Calibri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500" w:type="pct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68"/>
                  </w:tblGrid>
                  <w:tr w:rsidR="007C34B5" w14:paraId="4856F71E" w14:textId="77777777" w:rsidTr="00C74E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FB831B0" w14:textId="0695D2B6" w:rsidR="007C34B5" w:rsidRPr="00C74E96" w:rsidRDefault="00C74E96" w:rsidP="00C74E96">
                        <w:pPr>
                          <w:jc w:val="center"/>
                          <w:rPr>
                            <w:rFonts w:ascii="Arial" w:hAnsi="Arial" w:cs="Arial"/>
                            <w:smallCaps/>
                            <w:sz w:val="18"/>
                            <w:szCs w:val="18"/>
                          </w:rPr>
                        </w:pPr>
                        <w:r w:rsidRPr="00EE450F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Producción total de vehículos ligeros</w:t>
                        </w:r>
                      </w:p>
                    </w:tc>
                  </w:tr>
                  <w:tr w:rsidR="007C34B5" w14:paraId="4C2656F9" w14:textId="77777777" w:rsidTr="00C74E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B530CFE" w14:textId="77777777" w:rsidR="007C34B5" w:rsidRPr="00C74E96" w:rsidRDefault="007C34B5" w:rsidP="00C74E96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 w:rsidRPr="00C74E96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7C34B5" w14:paraId="6663D180" w14:textId="77777777" w:rsidTr="00C74E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7FE1DF"/>
                            <w:left w:val="single" w:sz="6" w:space="0" w:color="7FE1DF"/>
                            <w:bottom w:val="single" w:sz="6" w:space="0" w:color="7FE1DF"/>
                            <w:right w:val="single" w:sz="6" w:space="0" w:color="7FE1DF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71"/>
                          <w:gridCol w:w="510"/>
                          <w:gridCol w:w="1581"/>
                        </w:tblGrid>
                        <w:tr w:rsidR="007C34B5" w14:paraId="45ACBFF0" w14:textId="77777777" w:rsidTr="00C74E96"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5E35B1B" w14:textId="77777777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E2B140B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8,703</w:t>
                              </w:r>
                            </w:p>
                          </w:tc>
                        </w:tr>
                        <w:tr w:rsidR="007C34B5" w14:paraId="716DF43C" w14:textId="77777777" w:rsidTr="00C74E96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F4C4124" w14:textId="77777777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6BCB94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3,366</w:t>
                              </w:r>
                            </w:p>
                          </w:tc>
                        </w:tr>
                        <w:tr w:rsidR="007C34B5" w14:paraId="41A29200" w14:textId="77777777" w:rsidTr="00C74E96"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23F8B39" w14:textId="77777777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205" w:type="dxa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ACCD30F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shd w:val="clear" w:color="auto" w:fill="D0F4F3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C9DFFC" w14:textId="09560FEB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 -       9.09</w:t>
                              </w:r>
                            </w:p>
                          </w:tc>
                        </w:tr>
                        <w:tr w:rsidR="007C34B5" w14:paraId="31DF8DAD" w14:textId="77777777" w:rsidTr="00C74E96">
                          <w:tc>
                            <w:tcPr>
                              <w:tcW w:w="0" w:type="auto"/>
                              <w:tcBorders>
                                <w:bottom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4C7E078" w14:textId="77777777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205" w:type="dxa"/>
                              <w:tcBorders>
                                <w:bottom w:val="single" w:sz="6" w:space="0" w:color="7FE1DF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2FB2699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bottom w:val="single" w:sz="6" w:space="0" w:color="7FE1DF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048E9B" w14:textId="70AC2745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 -   25,337</w:t>
                              </w:r>
                            </w:p>
                          </w:tc>
                        </w:tr>
                        <w:tr w:rsidR="007C34B5" w14:paraId="1EE40443" w14:textId="77777777" w:rsidTr="00C74E96">
                          <w:tc>
                            <w:tcPr>
                              <w:tcW w:w="0" w:type="auto"/>
                              <w:gridSpan w:val="3"/>
                              <w:tcBorders>
                                <w:top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84AF69E" w14:textId="21E1CA2E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Fuente: INEGI. Registro </w:t>
                              </w:r>
                              <w:r w:rsidR="00DE0B27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A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dministrativo de la </w:t>
                              </w:r>
                              <w:r w:rsidR="00DE0B27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I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ndustria </w:t>
                              </w:r>
                              <w:r w:rsidR="00DE0B27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A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utomotriz de </w:t>
                              </w:r>
                              <w:r w:rsidR="00DE0B27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V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ehículos </w:t>
                              </w:r>
                              <w:r w:rsidR="00DE0B27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L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igeros.</w:t>
                              </w:r>
                            </w:p>
                          </w:tc>
                        </w:tr>
                      </w:tbl>
                      <w:p w14:paraId="2C84314B" w14:textId="77777777" w:rsidR="007C34B5" w:rsidRDefault="007C34B5" w:rsidP="00C74E96">
                        <w:pP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C34B5" w14:paraId="3FDA4B43" w14:textId="77777777" w:rsidTr="00C74E96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E6911BD" w14:textId="4FDCBE69" w:rsidR="007C34B5" w:rsidRPr="00C74E96" w:rsidRDefault="00C74E96" w:rsidP="00C74E96">
                        <w:pPr>
                          <w:jc w:val="center"/>
                          <w:rPr>
                            <w:rFonts w:ascii="Arial" w:hAnsi="Arial" w:cs="Arial"/>
                            <w:smallCaps/>
                            <w:sz w:val="18"/>
                            <w:szCs w:val="18"/>
                          </w:rPr>
                        </w:pPr>
                        <w:r w:rsidRPr="00EE450F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Producción total de vehículos ligeros</w:t>
                        </w:r>
                      </w:p>
                    </w:tc>
                  </w:tr>
                  <w:tr w:rsidR="007C34B5" w14:paraId="1A95BB27" w14:textId="77777777" w:rsidTr="00C74E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4862DBF" w14:textId="77777777" w:rsidR="007C34B5" w:rsidRPr="00C74E96" w:rsidRDefault="007C34B5" w:rsidP="00C74E96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 w:rsidRPr="00C74E96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7C34B5" w14:paraId="056BBF2F" w14:textId="77777777" w:rsidTr="00C74E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762" w:type="dxa"/>
                          <w:tblBorders>
                            <w:top w:val="single" w:sz="6" w:space="0" w:color="7FE1DF"/>
                            <w:left w:val="single" w:sz="6" w:space="0" w:color="7FE1DF"/>
                            <w:bottom w:val="single" w:sz="6" w:space="0" w:color="7FE1DF"/>
                            <w:right w:val="single" w:sz="6" w:space="0" w:color="7FE1DF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5"/>
                          <w:gridCol w:w="1087"/>
                          <w:gridCol w:w="1086"/>
                          <w:gridCol w:w="1027"/>
                          <w:gridCol w:w="557"/>
                        </w:tblGrid>
                        <w:tr w:rsidR="007C34B5" w14:paraId="6D55285A" w14:textId="77777777" w:rsidTr="00C223C7">
                          <w:tc>
                            <w:tcPr>
                              <w:tcW w:w="1741" w:type="pct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7FE1D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D397492" w14:textId="77777777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3259" w:type="pct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7FE1DF"/>
                              <w:vAlign w:val="center"/>
                              <w:hideMark/>
                            </w:tcPr>
                            <w:p w14:paraId="203A0817" w14:textId="77777777" w:rsidR="007C34B5" w:rsidRDefault="007C34B5" w:rsidP="00C74E9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</w:t>
                              </w:r>
                            </w:p>
                          </w:tc>
                        </w:tr>
                        <w:tr w:rsidR="007C34B5" w14:paraId="12B9FDD7" w14:textId="77777777" w:rsidTr="00C223C7">
                          <w:tc>
                            <w:tcPr>
                              <w:tcW w:w="1741" w:type="pct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76FA0844" w14:textId="77777777" w:rsidR="007C34B5" w:rsidRDefault="007C34B5" w:rsidP="00C74E9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943" w:type="pct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7FE1DF"/>
                              <w:vAlign w:val="center"/>
                              <w:hideMark/>
                            </w:tcPr>
                            <w:p w14:paraId="711C1767" w14:textId="77777777" w:rsidR="007C34B5" w:rsidRDefault="007C34B5" w:rsidP="00C74E9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942" w:type="pct"/>
                              <w:tcBorders>
                                <w:right w:val="single" w:sz="6" w:space="0" w:color="FFFFFF"/>
                              </w:tcBorders>
                              <w:shd w:val="clear" w:color="auto" w:fill="7FE1DF"/>
                              <w:vAlign w:val="center"/>
                              <w:hideMark/>
                            </w:tcPr>
                            <w:p w14:paraId="5DBAD09D" w14:textId="77777777" w:rsidR="007C34B5" w:rsidRDefault="007C34B5" w:rsidP="00C74E9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374" w:type="pct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7FE1DF"/>
                              <w:vAlign w:val="center"/>
                              <w:hideMark/>
                            </w:tcPr>
                            <w:p w14:paraId="62E1FD29" w14:textId="77777777" w:rsidR="007C34B5" w:rsidRDefault="007C34B5" w:rsidP="00C74E9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7C34B5" w14:paraId="041F4110" w14:textId="77777777" w:rsidTr="00C223C7">
                          <w:tc>
                            <w:tcPr>
                              <w:tcW w:w="1741" w:type="pct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7FE1D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44BE2D2" w14:textId="77777777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943" w:type="pct"/>
                              <w:tcBorders>
                                <w:right w:val="single" w:sz="6" w:space="0" w:color="FFFFFF"/>
                              </w:tcBorders>
                              <w:shd w:val="clear" w:color="auto" w:fill="7FE1D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49513A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78,703</w:t>
                              </w:r>
                            </w:p>
                          </w:tc>
                          <w:tc>
                            <w:tcPr>
                              <w:tcW w:w="942" w:type="pct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7FE1D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BE0E17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53,366</w:t>
                              </w:r>
                            </w:p>
                          </w:tc>
                          <w:tc>
                            <w:tcPr>
                              <w:tcW w:w="891" w:type="pct"/>
                              <w:shd w:val="clear" w:color="auto" w:fill="7FE1D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F2F511C" w14:textId="304E6660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482" w:type="pct"/>
                              <w:tcBorders>
                                <w:right w:val="single" w:sz="6" w:space="0" w:color="FFFFFF"/>
                              </w:tcBorders>
                              <w:shd w:val="clear" w:color="auto" w:fill="7FE1D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478752" w14:textId="77777777" w:rsidR="007C34B5" w:rsidRDefault="007C34B5" w:rsidP="00C223C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9.09</w:t>
                              </w:r>
                            </w:p>
                          </w:tc>
                        </w:tr>
                        <w:tr w:rsidR="007C34B5" w14:paraId="10E6BF9F" w14:textId="77777777" w:rsidTr="00C223C7">
                          <w:tc>
                            <w:tcPr>
                              <w:tcW w:w="1741" w:type="pct"/>
                              <w:tcBorders>
                                <w:righ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E0FC859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943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85C762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78,251</w:t>
                              </w:r>
                            </w:p>
                          </w:tc>
                          <w:tc>
                            <w:tcPr>
                              <w:tcW w:w="942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3EFE9F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52,121</w:t>
                              </w:r>
                            </w:p>
                          </w:tc>
                          <w:tc>
                            <w:tcPr>
                              <w:tcW w:w="891" w:type="pct"/>
                              <w:vAlign w:val="center"/>
                              <w:hideMark/>
                            </w:tcPr>
                            <w:p w14:paraId="24BB1C10" w14:textId="6863B98E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482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3066DB" w14:textId="77777777" w:rsidR="007C34B5" w:rsidRDefault="007C34B5" w:rsidP="00C223C7">
                              <w:pPr>
                                <w:tabs>
                                  <w:tab w:val="left" w:pos="413"/>
                                </w:tabs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9.39</w:t>
                              </w:r>
                            </w:p>
                          </w:tc>
                        </w:tr>
                        <w:tr w:rsidR="007C34B5" w14:paraId="4AB65007" w14:textId="77777777" w:rsidTr="00C223C7">
                          <w:tc>
                            <w:tcPr>
                              <w:tcW w:w="1741" w:type="pct"/>
                              <w:tcBorders>
                                <w:right w:val="single" w:sz="6" w:space="0" w:color="7FE1DF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F51E4FD" w14:textId="77777777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udi</w:t>
                              </w:r>
                            </w:p>
                          </w:tc>
                          <w:tc>
                            <w:tcPr>
                              <w:tcW w:w="943" w:type="pct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CAC0E4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,834</w:t>
                              </w:r>
                            </w:p>
                          </w:tc>
                          <w:tc>
                            <w:tcPr>
                              <w:tcW w:w="942" w:type="pct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568B6D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,464</w:t>
                              </w:r>
                            </w:p>
                          </w:tc>
                          <w:tc>
                            <w:tcPr>
                              <w:tcW w:w="891" w:type="pct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72F8899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82" w:type="pct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9831AB" w14:textId="77777777" w:rsidR="007C34B5" w:rsidRDefault="007C34B5" w:rsidP="00C223C7">
                              <w:pPr>
                                <w:tabs>
                                  <w:tab w:val="left" w:pos="413"/>
                                </w:tabs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9.3</w:t>
                              </w:r>
                            </w:p>
                          </w:tc>
                        </w:tr>
                        <w:tr w:rsidR="007C34B5" w14:paraId="122B12DA" w14:textId="77777777" w:rsidTr="00C223C7">
                          <w:tc>
                            <w:tcPr>
                              <w:tcW w:w="1741" w:type="pct"/>
                              <w:tcBorders>
                                <w:righ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F28ED64" w14:textId="77777777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BMW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Group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43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27EECA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,777</w:t>
                              </w:r>
                            </w:p>
                          </w:tc>
                          <w:tc>
                            <w:tcPr>
                              <w:tcW w:w="942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700B6F1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,526</w:t>
                              </w:r>
                            </w:p>
                          </w:tc>
                          <w:tc>
                            <w:tcPr>
                              <w:tcW w:w="89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1770343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82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C4CE4C" w14:textId="77777777" w:rsidR="007C34B5" w:rsidRDefault="007C34B5" w:rsidP="00C223C7">
                              <w:pPr>
                                <w:tabs>
                                  <w:tab w:val="left" w:pos="413"/>
                                </w:tabs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0.3</w:t>
                              </w:r>
                            </w:p>
                          </w:tc>
                        </w:tr>
                        <w:tr w:rsidR="007C34B5" w14:paraId="1D0C5A01" w14:textId="77777777" w:rsidTr="00C223C7">
                          <w:tc>
                            <w:tcPr>
                              <w:tcW w:w="1741" w:type="pct"/>
                              <w:tcBorders>
                                <w:right w:val="single" w:sz="6" w:space="0" w:color="7FE1DF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97F00F3" w14:textId="77777777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rd Motor</w:t>
                              </w:r>
                            </w:p>
                          </w:tc>
                          <w:tc>
                            <w:tcPr>
                              <w:tcW w:w="943" w:type="pct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543641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,296</w:t>
                              </w:r>
                            </w:p>
                          </w:tc>
                          <w:tc>
                            <w:tcPr>
                              <w:tcW w:w="942" w:type="pct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B23C80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,532</w:t>
                              </w:r>
                            </w:p>
                          </w:tc>
                          <w:tc>
                            <w:tcPr>
                              <w:tcW w:w="891" w:type="pct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DC7A8A7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82" w:type="pct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9E0AAC" w14:textId="77777777" w:rsidR="007C34B5" w:rsidRDefault="007C34B5" w:rsidP="00C223C7">
                              <w:pPr>
                                <w:tabs>
                                  <w:tab w:val="left" w:pos="413"/>
                                </w:tabs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3.9</w:t>
                              </w:r>
                            </w:p>
                          </w:tc>
                        </w:tr>
                        <w:tr w:rsidR="007C34B5" w14:paraId="3BEA705D" w14:textId="77777777" w:rsidTr="00C223C7">
                          <w:tc>
                            <w:tcPr>
                              <w:tcW w:w="1741" w:type="pct"/>
                              <w:tcBorders>
                                <w:righ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DE59307" w14:textId="77777777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General Motors</w:t>
                              </w:r>
                            </w:p>
                          </w:tc>
                          <w:tc>
                            <w:tcPr>
                              <w:tcW w:w="943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467C5C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4,886</w:t>
                              </w:r>
                            </w:p>
                          </w:tc>
                          <w:tc>
                            <w:tcPr>
                              <w:tcW w:w="942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1DC957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3,026</w:t>
                              </w:r>
                            </w:p>
                          </w:tc>
                          <w:tc>
                            <w:tcPr>
                              <w:tcW w:w="89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3C1C215" w14:textId="2738A384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482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3F714D" w14:textId="77777777" w:rsidR="007C34B5" w:rsidRDefault="007C34B5" w:rsidP="00C223C7">
                              <w:pPr>
                                <w:tabs>
                                  <w:tab w:val="left" w:pos="413"/>
                                </w:tabs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.7</w:t>
                              </w:r>
                            </w:p>
                          </w:tc>
                        </w:tr>
                        <w:tr w:rsidR="007C34B5" w14:paraId="7AF48BA1" w14:textId="77777777" w:rsidTr="00C223C7">
                          <w:tc>
                            <w:tcPr>
                              <w:tcW w:w="1741" w:type="pct"/>
                              <w:tcBorders>
                                <w:right w:val="single" w:sz="6" w:space="0" w:color="7FE1DF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BE56E03" w14:textId="77777777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onda</w:t>
                              </w:r>
                            </w:p>
                          </w:tc>
                          <w:tc>
                            <w:tcPr>
                              <w:tcW w:w="943" w:type="pct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BA34D8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,956</w:t>
                              </w:r>
                            </w:p>
                          </w:tc>
                          <w:tc>
                            <w:tcPr>
                              <w:tcW w:w="942" w:type="pct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8A0E72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,003</w:t>
                              </w:r>
                            </w:p>
                          </w:tc>
                          <w:tc>
                            <w:tcPr>
                              <w:tcW w:w="891" w:type="pct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8590C4C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82" w:type="pct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399421" w14:textId="77777777" w:rsidR="007C34B5" w:rsidRDefault="007C34B5" w:rsidP="00C223C7">
                              <w:pPr>
                                <w:tabs>
                                  <w:tab w:val="left" w:pos="413"/>
                                </w:tabs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.7</w:t>
                              </w:r>
                            </w:p>
                          </w:tc>
                        </w:tr>
                        <w:tr w:rsidR="007C34B5" w14:paraId="2C6CFA0A" w14:textId="77777777" w:rsidTr="00C223C7">
                          <w:tc>
                            <w:tcPr>
                              <w:tcW w:w="1741" w:type="pct"/>
                              <w:tcBorders>
                                <w:righ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29D90EF" w14:textId="77777777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IA</w:t>
                              </w:r>
                            </w:p>
                          </w:tc>
                          <w:tc>
                            <w:tcPr>
                              <w:tcW w:w="943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CDD49A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,300</w:t>
                              </w:r>
                            </w:p>
                          </w:tc>
                          <w:tc>
                            <w:tcPr>
                              <w:tcW w:w="942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61DF21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,500</w:t>
                              </w:r>
                            </w:p>
                          </w:tc>
                          <w:tc>
                            <w:tcPr>
                              <w:tcW w:w="89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5B9BDE5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82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B6C9EB" w14:textId="77777777" w:rsidR="007C34B5" w:rsidRDefault="007C34B5" w:rsidP="00C223C7">
                              <w:pPr>
                                <w:tabs>
                                  <w:tab w:val="left" w:pos="413"/>
                                </w:tabs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.0</w:t>
                              </w:r>
                            </w:p>
                          </w:tc>
                        </w:tr>
                        <w:tr w:rsidR="007C34B5" w14:paraId="736629B8" w14:textId="77777777" w:rsidTr="00C223C7">
                          <w:tc>
                            <w:tcPr>
                              <w:tcW w:w="1741" w:type="pct"/>
                              <w:tcBorders>
                                <w:right w:val="single" w:sz="6" w:space="0" w:color="7FE1DF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BC117EA" w14:textId="77777777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zda</w:t>
                              </w:r>
                            </w:p>
                          </w:tc>
                          <w:tc>
                            <w:tcPr>
                              <w:tcW w:w="943" w:type="pct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BF5461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,197</w:t>
                              </w:r>
                            </w:p>
                          </w:tc>
                          <w:tc>
                            <w:tcPr>
                              <w:tcW w:w="942" w:type="pct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150E7D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,371</w:t>
                              </w:r>
                            </w:p>
                          </w:tc>
                          <w:tc>
                            <w:tcPr>
                              <w:tcW w:w="891" w:type="pct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ED9B7E9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82" w:type="pct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715212" w14:textId="77777777" w:rsidR="007C34B5" w:rsidRDefault="007C34B5" w:rsidP="00C223C7">
                              <w:pPr>
                                <w:tabs>
                                  <w:tab w:val="left" w:pos="413"/>
                                </w:tabs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.3</w:t>
                              </w:r>
                            </w:p>
                          </w:tc>
                        </w:tr>
                        <w:tr w:rsidR="007C34B5" w14:paraId="33D77A7D" w14:textId="77777777" w:rsidTr="00C223C7">
                          <w:tc>
                            <w:tcPr>
                              <w:tcW w:w="1741" w:type="pct"/>
                              <w:tcBorders>
                                <w:righ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15B65FE" w14:textId="77777777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 Benz</w:t>
                              </w:r>
                            </w:p>
                          </w:tc>
                          <w:tc>
                            <w:tcPr>
                              <w:tcW w:w="943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6480BE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,570</w:t>
                              </w:r>
                            </w:p>
                          </w:tc>
                          <w:tc>
                            <w:tcPr>
                              <w:tcW w:w="942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CABA6BB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,364</w:t>
                              </w:r>
                            </w:p>
                          </w:tc>
                          <w:tc>
                            <w:tcPr>
                              <w:tcW w:w="89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0282622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82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F4BA3CC" w14:textId="77777777" w:rsidR="007C34B5" w:rsidRDefault="007C34B5" w:rsidP="00C223C7">
                              <w:pPr>
                                <w:tabs>
                                  <w:tab w:val="left" w:pos="413"/>
                                </w:tabs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.1</w:t>
                              </w:r>
                            </w:p>
                          </w:tc>
                        </w:tr>
                        <w:tr w:rsidR="007C34B5" w14:paraId="5B05F6B3" w14:textId="77777777" w:rsidTr="00C223C7">
                          <w:tc>
                            <w:tcPr>
                              <w:tcW w:w="1741" w:type="pct"/>
                              <w:tcBorders>
                                <w:right w:val="single" w:sz="6" w:space="0" w:color="7FE1DF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C82EA2B" w14:textId="77777777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issan</w:t>
                              </w:r>
                            </w:p>
                          </w:tc>
                          <w:tc>
                            <w:tcPr>
                              <w:tcW w:w="943" w:type="pct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55E6EE0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7,617</w:t>
                              </w:r>
                            </w:p>
                          </w:tc>
                          <w:tc>
                            <w:tcPr>
                              <w:tcW w:w="942" w:type="pct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2D07FEF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6,825</w:t>
                              </w:r>
                            </w:p>
                          </w:tc>
                          <w:tc>
                            <w:tcPr>
                              <w:tcW w:w="891" w:type="pct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3C8D7B4" w14:textId="0672D8A8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482" w:type="pct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B07F319" w14:textId="77777777" w:rsidR="007C34B5" w:rsidRDefault="007C34B5" w:rsidP="00C223C7">
                              <w:pPr>
                                <w:tabs>
                                  <w:tab w:val="left" w:pos="413"/>
                                </w:tabs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6.1</w:t>
                              </w:r>
                            </w:p>
                          </w:tc>
                        </w:tr>
                        <w:tr w:rsidR="007C34B5" w14:paraId="6395D53F" w14:textId="77777777" w:rsidTr="00C223C7">
                          <w:tc>
                            <w:tcPr>
                              <w:tcW w:w="1741" w:type="pct"/>
                              <w:tcBorders>
                                <w:righ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ED60B18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tellantis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 xml:space="preserve"> a/</w:t>
                              </w:r>
                            </w:p>
                          </w:tc>
                          <w:tc>
                            <w:tcPr>
                              <w:tcW w:w="943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7457EF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,431</w:t>
                              </w:r>
                            </w:p>
                          </w:tc>
                          <w:tc>
                            <w:tcPr>
                              <w:tcW w:w="942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E5E38DA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,609</w:t>
                              </w:r>
                            </w:p>
                          </w:tc>
                          <w:tc>
                            <w:tcPr>
                              <w:tcW w:w="89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FB7D28B" w14:textId="16E63A80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482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15060D" w14:textId="77777777" w:rsidR="007C34B5" w:rsidRDefault="007C34B5" w:rsidP="00C223C7">
                              <w:pPr>
                                <w:tabs>
                                  <w:tab w:val="left" w:pos="413"/>
                                </w:tabs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.0</w:t>
                              </w:r>
                            </w:p>
                          </w:tc>
                        </w:tr>
                        <w:tr w:rsidR="007C34B5" w14:paraId="1C0C8752" w14:textId="77777777" w:rsidTr="00C223C7">
                          <w:tc>
                            <w:tcPr>
                              <w:tcW w:w="1741" w:type="pct"/>
                              <w:tcBorders>
                                <w:right w:val="single" w:sz="6" w:space="0" w:color="7FE1DF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622B864" w14:textId="77777777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oyota</w:t>
                              </w:r>
                            </w:p>
                          </w:tc>
                          <w:tc>
                            <w:tcPr>
                              <w:tcW w:w="943" w:type="pct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089A62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,030</w:t>
                              </w:r>
                            </w:p>
                          </w:tc>
                          <w:tc>
                            <w:tcPr>
                              <w:tcW w:w="942" w:type="pct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E179B6F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,249</w:t>
                              </w:r>
                            </w:p>
                          </w:tc>
                          <w:tc>
                            <w:tcPr>
                              <w:tcW w:w="891" w:type="pct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AB2D8A6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82" w:type="pct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2E44A7" w14:textId="77777777" w:rsidR="007C34B5" w:rsidRDefault="007C34B5" w:rsidP="00C223C7">
                              <w:pPr>
                                <w:tabs>
                                  <w:tab w:val="left" w:pos="413"/>
                                </w:tabs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.7</w:t>
                              </w:r>
                            </w:p>
                          </w:tc>
                        </w:tr>
                        <w:tr w:rsidR="007C34B5" w14:paraId="42FFEDA1" w14:textId="77777777" w:rsidTr="00C223C7">
                          <w:tc>
                            <w:tcPr>
                              <w:tcW w:w="1741" w:type="pct"/>
                              <w:tcBorders>
                                <w:righ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7B027A9" w14:textId="77777777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</w:t>
                              </w:r>
                            </w:p>
                          </w:tc>
                          <w:tc>
                            <w:tcPr>
                              <w:tcW w:w="943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EE5430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,357</w:t>
                              </w:r>
                            </w:p>
                          </w:tc>
                          <w:tc>
                            <w:tcPr>
                              <w:tcW w:w="942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208E73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,652</w:t>
                              </w:r>
                            </w:p>
                          </w:tc>
                          <w:tc>
                            <w:tcPr>
                              <w:tcW w:w="89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905C9E4" w14:textId="6A5B1425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482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E1EE9E6" w14:textId="77777777" w:rsidR="007C34B5" w:rsidRDefault="007C34B5" w:rsidP="00C223C7">
                              <w:pPr>
                                <w:tabs>
                                  <w:tab w:val="left" w:pos="413"/>
                                </w:tabs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6.1</w:t>
                              </w:r>
                            </w:p>
                          </w:tc>
                        </w:tr>
                        <w:tr w:rsidR="007C34B5" w14:paraId="6D0715C7" w14:textId="77777777" w:rsidTr="00C223C7">
                          <w:tc>
                            <w:tcPr>
                              <w:tcW w:w="1741" w:type="pct"/>
                              <w:tcBorders>
                                <w:right w:val="single" w:sz="6" w:space="0" w:color="7FE1DF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F4C017E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943" w:type="pct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E22DF7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52</w:t>
                              </w:r>
                            </w:p>
                          </w:tc>
                          <w:tc>
                            <w:tcPr>
                              <w:tcW w:w="942" w:type="pct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0A4BD9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,245</w:t>
                              </w:r>
                            </w:p>
                          </w:tc>
                          <w:tc>
                            <w:tcPr>
                              <w:tcW w:w="891" w:type="pct"/>
                              <w:shd w:val="clear" w:color="auto" w:fill="D0F4F3"/>
                              <w:vAlign w:val="center"/>
                              <w:hideMark/>
                            </w:tcPr>
                            <w:p w14:paraId="3F0CABFC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82" w:type="pct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2EA89A" w14:textId="77777777" w:rsidR="007C34B5" w:rsidRDefault="007C34B5" w:rsidP="00C223C7">
                              <w:pPr>
                                <w:tabs>
                                  <w:tab w:val="left" w:pos="413"/>
                                </w:tabs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75.44</w:t>
                              </w:r>
                            </w:p>
                          </w:tc>
                        </w:tr>
                        <w:tr w:rsidR="007C34B5" w14:paraId="28DEB233" w14:textId="77777777" w:rsidTr="00C223C7">
                          <w:tc>
                            <w:tcPr>
                              <w:tcW w:w="1741" w:type="pct"/>
                              <w:tcBorders>
                                <w:righ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3DB5A78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AC</w:t>
                              </w:r>
                            </w:p>
                          </w:tc>
                          <w:tc>
                            <w:tcPr>
                              <w:tcW w:w="943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2A8C14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52</w:t>
                              </w:r>
                            </w:p>
                          </w:tc>
                          <w:tc>
                            <w:tcPr>
                              <w:tcW w:w="942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4CB6FA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245</w:t>
                              </w:r>
                            </w:p>
                          </w:tc>
                          <w:tc>
                            <w:tcPr>
                              <w:tcW w:w="89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2147B3F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82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C90557" w14:textId="77777777" w:rsidR="007C34B5" w:rsidRDefault="007C34B5" w:rsidP="00C223C7">
                              <w:pPr>
                                <w:tabs>
                                  <w:tab w:val="left" w:pos="413"/>
                                </w:tabs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5.4</w:t>
                              </w:r>
                            </w:p>
                          </w:tc>
                        </w:tr>
                        <w:tr w:rsidR="007C34B5" w14:paraId="46B5FBA9" w14:textId="77777777" w:rsidTr="00C223C7">
                          <w:tc>
                            <w:tcPr>
                              <w:tcW w:w="5000" w:type="pct"/>
                              <w:gridSpan w:val="5"/>
                              <w:tcBorders>
                                <w:top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2670EF8" w14:textId="644FCEDD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 xml:space="preserve">a/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A partir de mayo 2021</w:t>
                              </w:r>
                              <w:r w:rsidR="00EE1822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,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Stellantis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integra las marcas Chrysler y Fiat.</w:t>
                              </w:r>
                            </w:p>
                          </w:tc>
                        </w:tr>
                        <w:tr w:rsidR="007C34B5" w14:paraId="492657B3" w14:textId="77777777" w:rsidTr="00C223C7">
                          <w:tc>
                            <w:tcPr>
                              <w:tcW w:w="5000" w:type="pct"/>
                              <w:gridSpan w:val="5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E846BBF" w14:textId="5D8001B9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Fuente: INEGI. Registro </w:t>
                              </w:r>
                              <w:r w:rsidR="00DE0B27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A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dministrativo de la </w:t>
                              </w:r>
                              <w:r w:rsidR="00DE0B27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I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ndustria </w:t>
                              </w:r>
                              <w:r w:rsidR="00DE0B27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A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utomotriz de </w:t>
                              </w:r>
                              <w:r w:rsidR="00DE0B27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V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ehículos </w:t>
                              </w:r>
                              <w:r w:rsidR="00DE0B27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L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igeros.</w:t>
                              </w:r>
                            </w:p>
                          </w:tc>
                        </w:tr>
                      </w:tbl>
                      <w:p w14:paraId="5EFF5BA5" w14:textId="77777777" w:rsidR="007C34B5" w:rsidRDefault="007C34B5" w:rsidP="00C74E96">
                        <w:pP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C34B5" w14:paraId="2BFBC878" w14:textId="77777777" w:rsidTr="00C74E96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1921351" w14:textId="283B6113" w:rsidR="007C34B5" w:rsidRPr="00C74E96" w:rsidRDefault="00C74E96" w:rsidP="00C74E96">
                        <w:pPr>
                          <w:jc w:val="center"/>
                          <w:rPr>
                            <w:rFonts w:ascii="Arial" w:hAnsi="Arial" w:cs="Arial"/>
                            <w:smallCaps/>
                            <w:sz w:val="18"/>
                            <w:szCs w:val="18"/>
                          </w:rPr>
                        </w:pPr>
                        <w:r w:rsidRPr="00EE450F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Exportación de vehículos ligeros</w:t>
                        </w:r>
                      </w:p>
                    </w:tc>
                  </w:tr>
                  <w:tr w:rsidR="007C34B5" w14:paraId="28D184D5" w14:textId="77777777" w:rsidTr="00C74E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546665A" w14:textId="77777777" w:rsidR="007C34B5" w:rsidRPr="00C74E96" w:rsidRDefault="007C34B5" w:rsidP="00C74E96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 w:rsidRPr="00C74E96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7C34B5" w14:paraId="279D2EC1" w14:textId="77777777" w:rsidTr="00C74E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9BBB59"/>
                            <w:left w:val="single" w:sz="6" w:space="0" w:color="9BBB59"/>
                            <w:bottom w:val="single" w:sz="6" w:space="0" w:color="9BBB59"/>
                            <w:right w:val="single" w:sz="6" w:space="0" w:color="9BBB59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86"/>
                          <w:gridCol w:w="518"/>
                          <w:gridCol w:w="1558"/>
                        </w:tblGrid>
                        <w:tr w:rsidR="007C34B5" w14:paraId="6BC21572" w14:textId="77777777" w:rsidTr="00C74E96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8E195DB" w14:textId="77777777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3EA80F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3,533</w:t>
                              </w:r>
                            </w:p>
                          </w:tc>
                        </w:tr>
                        <w:tr w:rsidR="007C34B5" w14:paraId="79DE3201" w14:textId="77777777" w:rsidTr="00C74E96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FBDB9FE" w14:textId="77777777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C94F73F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6,630</w:t>
                              </w:r>
                            </w:p>
                          </w:tc>
                        </w:tr>
                        <w:tr w:rsidR="007C34B5" w14:paraId="39550F13" w14:textId="77777777" w:rsidTr="00C74E96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C3155F6" w14:textId="77777777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207" w:type="dxa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BBB931C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22" w:type="dxa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0783B9" w14:textId="2028C96C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 -      3.09</w:t>
                              </w:r>
                            </w:p>
                          </w:tc>
                        </w:tr>
                        <w:tr w:rsidR="007C34B5" w14:paraId="481799A8" w14:textId="77777777" w:rsidTr="00C74E96">
                          <w:tc>
                            <w:tcPr>
                              <w:tcW w:w="0" w:type="auto"/>
                              <w:tcBorders>
                                <w:bottom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F300E98" w14:textId="77777777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207" w:type="dxa"/>
                              <w:tcBorders>
                                <w:bottom w:val="single" w:sz="6" w:space="0" w:color="9BBB59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1AC83A8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22" w:type="dxa"/>
                              <w:tcBorders>
                                <w:bottom w:val="single" w:sz="6" w:space="0" w:color="9BBB59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243A4D7" w14:textId="1226FC96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  6,903</w:t>
                              </w:r>
                            </w:p>
                          </w:tc>
                        </w:tr>
                        <w:tr w:rsidR="007C34B5" w14:paraId="4A5BABD0" w14:textId="77777777" w:rsidTr="00C74E96">
                          <w:tc>
                            <w:tcPr>
                              <w:tcW w:w="0" w:type="auto"/>
                              <w:gridSpan w:val="3"/>
                              <w:tcBorders>
                                <w:top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C6E9BCB" w14:textId="6F1183AC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Fuente: INEGI. Registro </w:t>
                              </w:r>
                              <w:r w:rsidR="00DE0B27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A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dministrativo de la </w:t>
                              </w:r>
                              <w:r w:rsidR="00DE0B27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I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ndustria </w:t>
                              </w:r>
                              <w:r w:rsidR="00DE0B27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A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utomotriz de </w:t>
                              </w:r>
                              <w:r w:rsidR="00DE0B27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V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ehículos </w:t>
                              </w:r>
                              <w:r w:rsidR="00DE0B27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L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igeros.</w:t>
                              </w:r>
                            </w:p>
                          </w:tc>
                        </w:tr>
                      </w:tbl>
                      <w:p w14:paraId="39DB2813" w14:textId="77777777" w:rsidR="007C34B5" w:rsidRDefault="007C34B5" w:rsidP="00C74E96">
                        <w:pP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C34B5" w14:paraId="2265C38D" w14:textId="77777777" w:rsidTr="00C74E96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4177163" w14:textId="131CEE7E" w:rsidR="007C34B5" w:rsidRPr="00C74E96" w:rsidRDefault="00C74E96" w:rsidP="00C74E96">
                        <w:pPr>
                          <w:jc w:val="center"/>
                          <w:rPr>
                            <w:rFonts w:ascii="Arial" w:hAnsi="Arial" w:cs="Arial"/>
                            <w:smallCaps/>
                            <w:sz w:val="18"/>
                            <w:szCs w:val="18"/>
                          </w:rPr>
                        </w:pPr>
                        <w:r w:rsidRPr="00EE450F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Exportación de vehículos ligeros</w:t>
                        </w:r>
                      </w:p>
                    </w:tc>
                  </w:tr>
                  <w:tr w:rsidR="007C34B5" w14:paraId="1C8D1AC7" w14:textId="77777777" w:rsidTr="00C74E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50BB0DF" w14:textId="77777777" w:rsidR="007C34B5" w:rsidRPr="00C74E96" w:rsidRDefault="007C34B5" w:rsidP="00C74E96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 w:rsidRPr="00C74E96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7C34B5" w14:paraId="5B00C831" w14:textId="77777777" w:rsidTr="00C74E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696" w:type="dxa"/>
                          <w:tblBorders>
                            <w:top w:val="single" w:sz="6" w:space="0" w:color="9BBB59"/>
                            <w:left w:val="single" w:sz="6" w:space="0" w:color="9BBB59"/>
                            <w:bottom w:val="single" w:sz="6" w:space="0" w:color="9BBB59"/>
                            <w:right w:val="single" w:sz="6" w:space="0" w:color="9BBB59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94"/>
                          <w:gridCol w:w="1225"/>
                          <w:gridCol w:w="1225"/>
                          <w:gridCol w:w="556"/>
                          <w:gridCol w:w="496"/>
                        </w:tblGrid>
                        <w:tr w:rsidR="007C34B5" w14:paraId="022A8D60" w14:textId="77777777" w:rsidTr="00C223C7">
                          <w:tc>
                            <w:tcPr>
                              <w:tcW w:w="1927" w:type="pct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C490DDF" w14:textId="77777777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3073" w:type="pct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49A60C16" w14:textId="77777777" w:rsidR="007C34B5" w:rsidRDefault="007C34B5" w:rsidP="00C74E9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</w:t>
                              </w:r>
                            </w:p>
                          </w:tc>
                        </w:tr>
                        <w:tr w:rsidR="007C34B5" w14:paraId="35C9CF39" w14:textId="77777777" w:rsidTr="00C223C7">
                          <w:tc>
                            <w:tcPr>
                              <w:tcW w:w="1927" w:type="pct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357E4623" w14:textId="77777777" w:rsidR="007C34B5" w:rsidRDefault="007C34B5" w:rsidP="00C74E9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1075" w:type="pct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48557147" w14:textId="77777777" w:rsidR="007C34B5" w:rsidRDefault="007C34B5" w:rsidP="00C74E9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1075" w:type="pct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10E782FE" w14:textId="77777777" w:rsidR="007C34B5" w:rsidRDefault="007C34B5" w:rsidP="00C74E9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923" w:type="pct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1C9907B8" w14:textId="77777777" w:rsidR="007C34B5" w:rsidRDefault="007C34B5" w:rsidP="00C74E9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7C34B5" w14:paraId="07F014EF" w14:textId="77777777" w:rsidTr="00C223C7">
                          <w:tc>
                            <w:tcPr>
                              <w:tcW w:w="1927" w:type="pct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A1F8C16" w14:textId="77777777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1075" w:type="pct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74DDB51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23,533</w:t>
                              </w:r>
                            </w:p>
                          </w:tc>
                          <w:tc>
                            <w:tcPr>
                              <w:tcW w:w="1075" w:type="pct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E39C87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16,630</w:t>
                              </w:r>
                            </w:p>
                          </w:tc>
                          <w:tc>
                            <w:tcPr>
                              <w:tcW w:w="488" w:type="pct"/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6F8A251" w14:textId="1572242F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435" w:type="pct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77A48B" w14:textId="77777777" w:rsidR="007C34B5" w:rsidRDefault="007C34B5" w:rsidP="00C223C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.09</w:t>
                              </w:r>
                            </w:p>
                          </w:tc>
                        </w:tr>
                        <w:tr w:rsidR="007C34B5" w14:paraId="4BBE850B" w14:textId="77777777" w:rsidTr="00C223C7">
                          <w:tc>
                            <w:tcPr>
                              <w:tcW w:w="1927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05FBD4A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udi</w:t>
                              </w:r>
                            </w:p>
                          </w:tc>
                          <w:tc>
                            <w:tcPr>
                              <w:tcW w:w="1075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3ED76A9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,286</w:t>
                              </w:r>
                            </w:p>
                          </w:tc>
                          <w:tc>
                            <w:tcPr>
                              <w:tcW w:w="1075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EDDC68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,863</w:t>
                              </w:r>
                            </w:p>
                          </w:tc>
                          <w:tc>
                            <w:tcPr>
                              <w:tcW w:w="488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B2D3F4D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35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E22552" w14:textId="77777777" w:rsidR="007C34B5" w:rsidRDefault="007C34B5" w:rsidP="00C223C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1.0</w:t>
                              </w:r>
                            </w:p>
                          </w:tc>
                        </w:tr>
                        <w:tr w:rsidR="007C34B5" w14:paraId="6CFB3BD7" w14:textId="77777777" w:rsidTr="00C223C7">
                          <w:tc>
                            <w:tcPr>
                              <w:tcW w:w="1927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702D10F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BMW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Group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75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1B1306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677</w:t>
                              </w:r>
                            </w:p>
                          </w:tc>
                          <w:tc>
                            <w:tcPr>
                              <w:tcW w:w="1075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3B5C093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,228</w:t>
                              </w:r>
                            </w:p>
                          </w:tc>
                          <w:tc>
                            <w:tcPr>
                              <w:tcW w:w="488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EA97063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35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496D85" w14:textId="77777777" w:rsidR="007C34B5" w:rsidRDefault="007C34B5" w:rsidP="00C223C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9.4</w:t>
                              </w:r>
                            </w:p>
                          </w:tc>
                        </w:tr>
                        <w:tr w:rsidR="007C34B5" w14:paraId="7E06886E" w14:textId="77777777" w:rsidTr="00C223C7">
                          <w:tc>
                            <w:tcPr>
                              <w:tcW w:w="1927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D338D9B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rd Motor</w:t>
                              </w:r>
                            </w:p>
                          </w:tc>
                          <w:tc>
                            <w:tcPr>
                              <w:tcW w:w="1075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CC5FBB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,835</w:t>
                              </w:r>
                            </w:p>
                          </w:tc>
                          <w:tc>
                            <w:tcPr>
                              <w:tcW w:w="1075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815C7A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,456</w:t>
                              </w:r>
                            </w:p>
                          </w:tc>
                          <w:tc>
                            <w:tcPr>
                              <w:tcW w:w="488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1C5A277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35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F68985" w14:textId="77777777" w:rsidR="007C34B5" w:rsidRDefault="007C34B5" w:rsidP="00C223C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7.6</w:t>
                              </w:r>
                            </w:p>
                          </w:tc>
                        </w:tr>
                        <w:tr w:rsidR="007C34B5" w14:paraId="3F74DECA" w14:textId="77777777" w:rsidTr="00C223C7">
                          <w:tc>
                            <w:tcPr>
                              <w:tcW w:w="1927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BACF159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General Motors</w:t>
                              </w:r>
                            </w:p>
                          </w:tc>
                          <w:tc>
                            <w:tcPr>
                              <w:tcW w:w="1075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B3DA3F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9,611</w:t>
                              </w:r>
                            </w:p>
                          </w:tc>
                          <w:tc>
                            <w:tcPr>
                              <w:tcW w:w="1075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C8607A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0,322</w:t>
                              </w:r>
                            </w:p>
                          </w:tc>
                          <w:tc>
                            <w:tcPr>
                              <w:tcW w:w="488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C2A0DFF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35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67DC23" w14:textId="77777777" w:rsidR="007C34B5" w:rsidRDefault="007C34B5" w:rsidP="00C223C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.4</w:t>
                              </w:r>
                            </w:p>
                          </w:tc>
                        </w:tr>
                        <w:tr w:rsidR="007C34B5" w14:paraId="46197A6B" w14:textId="77777777" w:rsidTr="00C223C7">
                          <w:tc>
                            <w:tcPr>
                              <w:tcW w:w="1927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193CE71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onda</w:t>
                              </w:r>
                            </w:p>
                          </w:tc>
                          <w:tc>
                            <w:tcPr>
                              <w:tcW w:w="1075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637D79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,254</w:t>
                              </w:r>
                            </w:p>
                          </w:tc>
                          <w:tc>
                            <w:tcPr>
                              <w:tcW w:w="1075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D15C2E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,076</w:t>
                              </w:r>
                            </w:p>
                          </w:tc>
                          <w:tc>
                            <w:tcPr>
                              <w:tcW w:w="488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FCA3228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35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F2F7CF" w14:textId="77777777" w:rsidR="007C34B5" w:rsidRDefault="007C34B5" w:rsidP="00C223C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.2</w:t>
                              </w:r>
                            </w:p>
                          </w:tc>
                        </w:tr>
                        <w:tr w:rsidR="007C34B5" w14:paraId="6C78720A" w14:textId="77777777" w:rsidTr="00C223C7">
                          <w:tc>
                            <w:tcPr>
                              <w:tcW w:w="1927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A7A39E1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IA</w:t>
                              </w:r>
                            </w:p>
                          </w:tc>
                          <w:tc>
                            <w:tcPr>
                              <w:tcW w:w="1075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0B52DE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,880</w:t>
                              </w:r>
                            </w:p>
                          </w:tc>
                          <w:tc>
                            <w:tcPr>
                              <w:tcW w:w="1075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76D83B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,400</w:t>
                              </w:r>
                            </w:p>
                          </w:tc>
                          <w:tc>
                            <w:tcPr>
                              <w:tcW w:w="488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1521125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35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689DBE" w14:textId="77777777" w:rsidR="007C34B5" w:rsidRDefault="007C34B5" w:rsidP="00C223C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.9</w:t>
                              </w:r>
                            </w:p>
                          </w:tc>
                        </w:tr>
                        <w:tr w:rsidR="007C34B5" w14:paraId="030DD8D4" w14:textId="77777777" w:rsidTr="00C223C7">
                          <w:tc>
                            <w:tcPr>
                              <w:tcW w:w="1927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3BBD8C0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zda</w:t>
                              </w:r>
                            </w:p>
                          </w:tc>
                          <w:tc>
                            <w:tcPr>
                              <w:tcW w:w="1075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7725FA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,112</w:t>
                              </w:r>
                            </w:p>
                          </w:tc>
                          <w:tc>
                            <w:tcPr>
                              <w:tcW w:w="1075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F8B4B2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,272</w:t>
                              </w:r>
                            </w:p>
                          </w:tc>
                          <w:tc>
                            <w:tcPr>
                              <w:tcW w:w="488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938F870" w14:textId="589FC6C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435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9FD07A" w14:textId="77777777" w:rsidR="007C34B5" w:rsidRDefault="007C34B5" w:rsidP="00C223C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.2</w:t>
                              </w:r>
                            </w:p>
                          </w:tc>
                        </w:tr>
                        <w:tr w:rsidR="007C34B5" w14:paraId="26F85EFA" w14:textId="77777777" w:rsidTr="00C223C7">
                          <w:tc>
                            <w:tcPr>
                              <w:tcW w:w="1927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543DDE9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 Benz</w:t>
                              </w:r>
                            </w:p>
                          </w:tc>
                          <w:tc>
                            <w:tcPr>
                              <w:tcW w:w="1075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A50385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,467</w:t>
                              </w:r>
                            </w:p>
                          </w:tc>
                          <w:tc>
                            <w:tcPr>
                              <w:tcW w:w="1075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84E7EB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325</w:t>
                              </w:r>
                            </w:p>
                          </w:tc>
                          <w:tc>
                            <w:tcPr>
                              <w:tcW w:w="488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5C22413" w14:textId="174A1308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435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EEB08F" w14:textId="77777777" w:rsidR="007C34B5" w:rsidRDefault="007C34B5" w:rsidP="00C223C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8.6</w:t>
                              </w:r>
                            </w:p>
                          </w:tc>
                        </w:tr>
                        <w:tr w:rsidR="007C34B5" w14:paraId="1F87B192" w14:textId="77777777" w:rsidTr="00C223C7">
                          <w:tc>
                            <w:tcPr>
                              <w:tcW w:w="1927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1606E92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issan</w:t>
                              </w:r>
                            </w:p>
                          </w:tc>
                          <w:tc>
                            <w:tcPr>
                              <w:tcW w:w="1075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7E9109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,200</w:t>
                              </w:r>
                            </w:p>
                          </w:tc>
                          <w:tc>
                            <w:tcPr>
                              <w:tcW w:w="1075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8ED060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,779</w:t>
                              </w:r>
                            </w:p>
                          </w:tc>
                          <w:tc>
                            <w:tcPr>
                              <w:tcW w:w="488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EDCBF01" w14:textId="251D1E8B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435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9851D1" w14:textId="77777777" w:rsidR="007C34B5" w:rsidRDefault="007C34B5" w:rsidP="00C223C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.4</w:t>
                              </w:r>
                            </w:p>
                          </w:tc>
                        </w:tr>
                        <w:tr w:rsidR="007C34B5" w14:paraId="1DD8A684" w14:textId="77777777" w:rsidTr="00C223C7">
                          <w:tc>
                            <w:tcPr>
                              <w:tcW w:w="1927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3B3DE12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tellantis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 xml:space="preserve"> a/</w:t>
                              </w:r>
                            </w:p>
                          </w:tc>
                          <w:tc>
                            <w:tcPr>
                              <w:tcW w:w="1075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5B1C94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,039</w:t>
                              </w:r>
                            </w:p>
                          </w:tc>
                          <w:tc>
                            <w:tcPr>
                              <w:tcW w:w="1075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0640A8B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,979</w:t>
                              </w:r>
                            </w:p>
                          </w:tc>
                          <w:tc>
                            <w:tcPr>
                              <w:tcW w:w="488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8F559DA" w14:textId="787D77D2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435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84D47D" w14:textId="77777777" w:rsidR="007C34B5" w:rsidRDefault="007C34B5" w:rsidP="00C223C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.3</w:t>
                              </w:r>
                            </w:p>
                          </w:tc>
                        </w:tr>
                        <w:tr w:rsidR="007C34B5" w14:paraId="4A16DAD6" w14:textId="77777777" w:rsidTr="00C223C7">
                          <w:tc>
                            <w:tcPr>
                              <w:tcW w:w="1927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B78C709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oyota</w:t>
                              </w:r>
                            </w:p>
                          </w:tc>
                          <w:tc>
                            <w:tcPr>
                              <w:tcW w:w="1075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7856C6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,030</w:t>
                              </w:r>
                            </w:p>
                          </w:tc>
                          <w:tc>
                            <w:tcPr>
                              <w:tcW w:w="1075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A5ADBE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,866</w:t>
                              </w:r>
                            </w:p>
                          </w:tc>
                          <w:tc>
                            <w:tcPr>
                              <w:tcW w:w="488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1071444" w14:textId="168370F9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435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A117B3" w14:textId="77777777" w:rsidR="007C34B5" w:rsidRDefault="007C34B5" w:rsidP="00C223C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.9</w:t>
                              </w:r>
                            </w:p>
                          </w:tc>
                        </w:tr>
                        <w:tr w:rsidR="007C34B5" w14:paraId="15B799FF" w14:textId="77777777" w:rsidTr="00C223C7">
                          <w:tc>
                            <w:tcPr>
                              <w:tcW w:w="1927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9D61A8B" w14:textId="77777777" w:rsidR="007C34B5" w:rsidRDefault="007C34B5" w:rsidP="00C74E9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</w:t>
                              </w:r>
                            </w:p>
                          </w:tc>
                          <w:tc>
                            <w:tcPr>
                              <w:tcW w:w="1075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C54413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,142</w:t>
                              </w:r>
                            </w:p>
                          </w:tc>
                          <w:tc>
                            <w:tcPr>
                              <w:tcW w:w="1075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D1773B" w14:textId="77777777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,064</w:t>
                              </w:r>
                            </w:p>
                          </w:tc>
                          <w:tc>
                            <w:tcPr>
                              <w:tcW w:w="488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DD7BC3D" w14:textId="2F51D944" w:rsidR="007C34B5" w:rsidRDefault="007C34B5" w:rsidP="00C74E9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435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5D7E00" w14:textId="77777777" w:rsidR="007C34B5" w:rsidRDefault="007C34B5" w:rsidP="00C223C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.4</w:t>
                              </w:r>
                            </w:p>
                          </w:tc>
                        </w:tr>
                        <w:tr w:rsidR="007C34B5" w14:paraId="4EF78436" w14:textId="77777777" w:rsidTr="00C223C7">
                          <w:tc>
                            <w:tcPr>
                              <w:tcW w:w="5000" w:type="pct"/>
                              <w:gridSpan w:val="5"/>
                              <w:tcBorders>
                                <w:top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F9B96DD" w14:textId="7E6A6B66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 xml:space="preserve">a/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A partir de mayo 2021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Stellantis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integra las marcas Chrysler y Fiat</w:t>
                              </w:r>
                            </w:p>
                          </w:tc>
                        </w:tr>
                        <w:tr w:rsidR="007C34B5" w14:paraId="45EBAF72" w14:textId="77777777" w:rsidTr="00C223C7">
                          <w:tc>
                            <w:tcPr>
                              <w:tcW w:w="5000" w:type="pct"/>
                              <w:gridSpan w:val="5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897E2FD" w14:textId="46F3103B" w:rsidR="007C34B5" w:rsidRDefault="007C34B5" w:rsidP="00C74E96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Fuente: INEGI. Registro </w:t>
                              </w:r>
                              <w:r w:rsidR="00DE0B27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A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dministrativo de la </w:t>
                              </w:r>
                              <w:r w:rsidR="00DE0B27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I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ndustria </w:t>
                              </w:r>
                              <w:r w:rsidR="00DE0B27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A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utomotriz de </w:t>
                              </w:r>
                              <w:r w:rsidR="00DE0B27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V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ehículos </w:t>
                              </w:r>
                              <w:r w:rsidR="00DE0B27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L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igeros.</w:t>
                              </w:r>
                            </w:p>
                          </w:tc>
                        </w:tr>
                      </w:tbl>
                      <w:p w14:paraId="7DB67057" w14:textId="77777777" w:rsidR="007C34B5" w:rsidRDefault="007C34B5" w:rsidP="00C74E96">
                        <w:pPr>
                          <w:spacing w:before="150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480CF31E" w14:textId="5DB5E98B" w:rsidR="007C34B5" w:rsidRDefault="00EE1822" w:rsidP="00C74E96">
                  <w:pPr>
                    <w:spacing w:before="150"/>
                    <w:jc w:val="both"/>
                    <w:rPr>
                      <w:rFonts w:ascii="Calibri" w:eastAsia="Times New Roman" w:hAnsi="Calibri" w:cs="Calibri"/>
                      <w:sz w:val="15"/>
                      <w:szCs w:val="15"/>
                    </w:rPr>
                  </w:pPr>
                  <w:r>
                    <w:rPr>
                      <w:rFonts w:ascii="Calibri" w:eastAsia="Times New Roman" w:hAnsi="Calibri" w:cs="Calibri"/>
                      <w:sz w:val="15"/>
                      <w:szCs w:val="15"/>
                    </w:rPr>
                    <w:t>Puede obtener más información</w:t>
                  </w:r>
                  <w:r w:rsidR="007C34B5">
                    <w:rPr>
                      <w:rFonts w:ascii="Calibri" w:eastAsia="Times New Roman" w:hAnsi="Calibri" w:cs="Calibri"/>
                      <w:sz w:val="15"/>
                      <w:szCs w:val="15"/>
                    </w:rPr>
                    <w:t xml:space="preserve"> sobre los resultados publicados en este reporte en la página</w:t>
                  </w:r>
                  <w:r>
                    <w:rPr>
                      <w:rFonts w:ascii="Calibri" w:eastAsia="Times New Roman" w:hAnsi="Calibri" w:cs="Calibri"/>
                      <w:sz w:val="15"/>
                      <w:szCs w:val="15"/>
                    </w:rPr>
                    <w:t xml:space="preserve"> de internet</w:t>
                  </w:r>
                  <w:r w:rsidR="007C34B5">
                    <w:rPr>
                      <w:rFonts w:ascii="Calibri" w:eastAsia="Times New Roman" w:hAnsi="Calibri" w:cs="Calibri"/>
                      <w:sz w:val="15"/>
                      <w:szCs w:val="15"/>
                    </w:rPr>
                    <w:t xml:space="preserve"> del Instituto: </w:t>
                  </w:r>
                  <w:hyperlink r:id="rId12" w:history="1">
                    <w:r w:rsidR="007C34B5">
                      <w:rPr>
                        <w:rStyle w:val="Hipervnculo"/>
                        <w:rFonts w:ascii="Calibri" w:eastAsia="Times New Roman" w:hAnsi="Calibri" w:cs="Calibri"/>
                        <w:sz w:val="15"/>
                        <w:szCs w:val="15"/>
                      </w:rPr>
                      <w:t>https://www.inegi.org.mx/datosprimarios/iavl/</w:t>
                    </w:r>
                  </w:hyperlink>
                </w:p>
              </w:tc>
            </w:tr>
          </w:tbl>
          <w:p w14:paraId="6F7A2576" w14:textId="77777777" w:rsidR="007C34B5" w:rsidRDefault="007C34B5" w:rsidP="00C74E96">
            <w:pPr>
              <w:spacing w:before="150" w:after="15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</w:tbl>
    <w:p w14:paraId="780A20E7" w14:textId="77777777" w:rsidR="007C34B5" w:rsidRDefault="007C34B5" w:rsidP="007C34B5">
      <w:pPr>
        <w:jc w:val="center"/>
        <w:divId w:val="1636374985"/>
        <w:rPr>
          <w:rFonts w:ascii="Arial" w:eastAsia="Times New Roman" w:hAnsi="Arial" w:cs="Arial"/>
          <w:b/>
          <w:bCs/>
          <w:color w:val="002060"/>
          <w:sz w:val="20"/>
          <w:szCs w:val="20"/>
        </w:rPr>
      </w:pPr>
    </w:p>
    <w:p w14:paraId="39BAFE7C" w14:textId="02EDCE25" w:rsidR="00360B1E" w:rsidRDefault="007C34B5" w:rsidP="007C34B5">
      <w:pPr>
        <w:jc w:val="center"/>
        <w:divId w:val="1636374985"/>
        <w:rPr>
          <w:rFonts w:eastAsia="Times New Roman"/>
        </w:rPr>
      </w:pPr>
      <w:r w:rsidRPr="007C34B5">
        <w:rPr>
          <w:rFonts w:ascii="Arial" w:eastAsia="Times New Roman" w:hAnsi="Arial" w:cs="Arial"/>
          <w:b/>
          <w:bCs/>
          <w:color w:val="002060"/>
          <w:sz w:val="20"/>
          <w:szCs w:val="20"/>
        </w:rPr>
        <w:t>COMUNICACIÓN SOCIAL</w:t>
      </w:r>
    </w:p>
    <w:sectPr w:rsidR="00360B1E">
      <w:pgSz w:w="12240" w:h="15840"/>
      <w:pgMar w:top="227" w:right="1134" w:bottom="39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6B3E3" w16cex:dateUtc="2022-02-04T02:0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F0C68"/>
    <w:multiLevelType w:val="multilevel"/>
    <w:tmpl w:val="2C18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986"/>
    <w:rsid w:val="00026A31"/>
    <w:rsid w:val="00045DDC"/>
    <w:rsid w:val="000D2FA9"/>
    <w:rsid w:val="000D3986"/>
    <w:rsid w:val="000F7E1B"/>
    <w:rsid w:val="001B68D1"/>
    <w:rsid w:val="002C03E6"/>
    <w:rsid w:val="00360B1E"/>
    <w:rsid w:val="00423E67"/>
    <w:rsid w:val="00592F95"/>
    <w:rsid w:val="00657ECB"/>
    <w:rsid w:val="007C34B5"/>
    <w:rsid w:val="0082176C"/>
    <w:rsid w:val="00831D21"/>
    <w:rsid w:val="00843B96"/>
    <w:rsid w:val="008C6554"/>
    <w:rsid w:val="0095794D"/>
    <w:rsid w:val="009D2DCF"/>
    <w:rsid w:val="00A85D6E"/>
    <w:rsid w:val="00B265A7"/>
    <w:rsid w:val="00B434A7"/>
    <w:rsid w:val="00B607F8"/>
    <w:rsid w:val="00B634C0"/>
    <w:rsid w:val="00C223C7"/>
    <w:rsid w:val="00C74E96"/>
    <w:rsid w:val="00CC063E"/>
    <w:rsid w:val="00DE0B27"/>
    <w:rsid w:val="00E63558"/>
    <w:rsid w:val="00ED2E0F"/>
    <w:rsid w:val="00EE1822"/>
    <w:rsid w:val="00F1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0A22D"/>
  <w15:chartTrackingRefBased/>
  <w15:docId w15:val="{66722537-554E-4100-BAA0-0258ADD6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  <w:style w:type="paragraph" w:styleId="Revisin">
    <w:name w:val="Revision"/>
    <w:hidden/>
    <w:uiPriority w:val="99"/>
    <w:semiHidden/>
    <w:rsid w:val="00ED2E0F"/>
    <w:rPr>
      <w:rFonts w:eastAsiaTheme="minorEastAsia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E18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182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1822"/>
    <w:rPr>
      <w:rFonts w:eastAsiaTheme="minorEastAsi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18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1822"/>
    <w:rPr>
      <w:rFonts w:eastAsiaTheme="minorEastAsia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07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7F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1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inegi.org.mx/datosprimarios/iav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https://www.inegi.org.mx/datosprimarios/iav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E55E-C089-4D35-A212-CF797503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del Registro Administrativo de la Industria Automotriz de Vehículos Ligeros</vt:lpstr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el Registro Administrativo de la Industria Automotriz de Vehículos Ligeros</dc:title>
  <dc:subject/>
  <dc:creator>INEGI</dc:creator>
  <cp:keywords/>
  <dc:description/>
  <cp:lastModifiedBy>GUILLEN MEDINA MOISES</cp:lastModifiedBy>
  <cp:revision>5</cp:revision>
  <cp:lastPrinted>2022-02-04T03:25:00Z</cp:lastPrinted>
  <dcterms:created xsi:type="dcterms:W3CDTF">2022-02-04T03:05:00Z</dcterms:created>
  <dcterms:modified xsi:type="dcterms:W3CDTF">2022-02-04T03:25:00Z</dcterms:modified>
</cp:coreProperties>
</file>